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D0" w:rsidRPr="00063E90" w:rsidRDefault="00371C02" w:rsidP="00EF22D0">
      <w:pPr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7757B7">
        <w:rPr>
          <w:rFonts w:ascii="Liberation Serif" w:hAnsi="Liberation Serif" w:cs="Liberation Serif"/>
          <w:sz w:val="28"/>
          <w:szCs w:val="28"/>
        </w:rPr>
        <w:t>13</w:t>
      </w:r>
      <w:r w:rsidR="00EF22D0" w:rsidRPr="00063E90">
        <w:rPr>
          <w:rFonts w:ascii="Liberation Serif" w:hAnsi="Liberation Serif" w:cs="Liberation Serif"/>
          <w:sz w:val="28"/>
          <w:szCs w:val="28"/>
        </w:rPr>
        <w:t>»</w:t>
      </w:r>
      <w:r w:rsidR="00EF22D0">
        <w:rPr>
          <w:rFonts w:ascii="Liberation Serif" w:hAnsi="Liberation Serif" w:cs="Liberation Serif"/>
          <w:sz w:val="28"/>
          <w:szCs w:val="28"/>
        </w:rPr>
        <w:t xml:space="preserve"> </w:t>
      </w:r>
      <w:r w:rsidR="00C9084B">
        <w:rPr>
          <w:rFonts w:ascii="Liberation Serif" w:hAnsi="Liberation Serif" w:cs="Liberation Serif"/>
          <w:sz w:val="28"/>
          <w:szCs w:val="28"/>
        </w:rPr>
        <w:t>июня</w:t>
      </w:r>
      <w:r w:rsidR="00EF22D0" w:rsidRPr="00063E90">
        <w:rPr>
          <w:rFonts w:ascii="Liberation Serif" w:hAnsi="Liberation Serif" w:cs="Liberation Serif"/>
          <w:sz w:val="28"/>
          <w:szCs w:val="28"/>
        </w:rPr>
        <w:t xml:space="preserve"> 202</w:t>
      </w:r>
      <w:r w:rsidR="00EC0F4C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года № 343</w:t>
      </w:r>
    </w:p>
    <w:p w:rsidR="00EF22D0" w:rsidRPr="00063E90" w:rsidRDefault="00EF22D0" w:rsidP="00EF22D0">
      <w:pPr>
        <w:jc w:val="both"/>
        <w:rPr>
          <w:rFonts w:ascii="Liberation Serif" w:hAnsi="Liberation Serif" w:cs="Liberation Serif"/>
          <w:sz w:val="28"/>
          <w:szCs w:val="28"/>
        </w:rPr>
      </w:pPr>
      <w:r w:rsidRPr="00063E90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EF22D0" w:rsidRPr="00063E90" w:rsidRDefault="00EF22D0" w:rsidP="00EF22D0">
      <w:pPr>
        <w:rPr>
          <w:rFonts w:ascii="Liberation Serif" w:hAnsi="Liberation Serif" w:cs="Liberation Serif"/>
          <w:sz w:val="28"/>
          <w:szCs w:val="28"/>
        </w:rPr>
      </w:pPr>
    </w:p>
    <w:p w:rsidR="00EF22D0" w:rsidRPr="00063E90" w:rsidRDefault="00EF22D0" w:rsidP="00EF22D0">
      <w:pPr>
        <w:rPr>
          <w:rFonts w:ascii="Liberation Serif" w:hAnsi="Liberation Serif" w:cs="Liberation Serif"/>
          <w:sz w:val="28"/>
          <w:szCs w:val="28"/>
        </w:rPr>
      </w:pPr>
    </w:p>
    <w:p w:rsidR="005D7EE4" w:rsidRPr="005D7EE4" w:rsidRDefault="00FF3803" w:rsidP="005D7EE4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</w:t>
      </w:r>
      <w:r w:rsidR="006C0512">
        <w:rPr>
          <w:rFonts w:ascii="Liberation Serif" w:hAnsi="Liberation Serif" w:cs="Liberation Serif"/>
          <w:b/>
          <w:bCs/>
          <w:sz w:val="28"/>
          <w:szCs w:val="28"/>
        </w:rPr>
        <w:t>б утверждении П</w:t>
      </w:r>
      <w:r w:rsidR="00AE2FE4">
        <w:rPr>
          <w:rFonts w:ascii="Liberation Serif" w:hAnsi="Liberation Serif" w:cs="Liberation Serif"/>
          <w:b/>
          <w:bCs/>
          <w:sz w:val="28"/>
          <w:szCs w:val="28"/>
        </w:rPr>
        <w:t>орядка предоставления субсиди</w:t>
      </w:r>
      <w:r w:rsidR="00AE2FE4" w:rsidRPr="00AE2FE4"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5D7EE4" w:rsidRPr="005D7EE4">
        <w:rPr>
          <w:rFonts w:ascii="Liberation Serif" w:hAnsi="Liberation Serif" w:cs="Liberation Serif"/>
          <w:b/>
          <w:bCs/>
          <w:sz w:val="28"/>
          <w:szCs w:val="28"/>
        </w:rPr>
        <w:t xml:space="preserve"> из бюджета</w:t>
      </w:r>
    </w:p>
    <w:p w:rsidR="005D7EE4" w:rsidRPr="005D7EE4" w:rsidRDefault="005D7EE4" w:rsidP="005D7EE4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D7EE4">
        <w:rPr>
          <w:rFonts w:ascii="Liberation Serif" w:hAnsi="Liberation Serif" w:cs="Liberation Serif"/>
          <w:b/>
          <w:bCs/>
          <w:sz w:val="28"/>
          <w:szCs w:val="28"/>
        </w:rPr>
        <w:t xml:space="preserve">городского округа </w:t>
      </w:r>
      <w:r w:rsidR="00FF3803">
        <w:rPr>
          <w:rFonts w:ascii="Liberation Serif" w:hAnsi="Liberation Serif" w:cs="Liberation Serif"/>
          <w:b/>
          <w:bCs/>
          <w:sz w:val="28"/>
          <w:szCs w:val="28"/>
        </w:rPr>
        <w:t xml:space="preserve">ЗАТО Свободный </w:t>
      </w:r>
      <w:r w:rsidRPr="005D7EE4">
        <w:rPr>
          <w:rFonts w:ascii="Liberation Serif" w:hAnsi="Liberation Serif" w:cs="Liberation Serif"/>
          <w:b/>
          <w:bCs/>
          <w:sz w:val="28"/>
          <w:szCs w:val="28"/>
        </w:rPr>
        <w:t>муниципальным унитарным</w:t>
      </w:r>
    </w:p>
    <w:p w:rsidR="005D7EE4" w:rsidRPr="005D7EE4" w:rsidRDefault="005D7EE4" w:rsidP="005D7EE4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D7EE4">
        <w:rPr>
          <w:rFonts w:ascii="Liberation Serif" w:hAnsi="Liberation Serif" w:cs="Liberation Serif"/>
          <w:b/>
          <w:bCs/>
          <w:sz w:val="28"/>
          <w:szCs w:val="28"/>
        </w:rPr>
        <w:t>предприятиям городского округа</w:t>
      </w:r>
      <w:r w:rsidR="00FF3803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</w:p>
    <w:p w:rsidR="005D7EE4" w:rsidRPr="005D7EE4" w:rsidRDefault="005D7EE4" w:rsidP="005D7EE4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D7EE4">
        <w:rPr>
          <w:rFonts w:ascii="Liberation Serif" w:hAnsi="Liberation Serif" w:cs="Liberation Serif"/>
          <w:b/>
          <w:bCs/>
          <w:sz w:val="28"/>
          <w:szCs w:val="28"/>
        </w:rPr>
        <w:t>в целях формирования их уставного фонда</w:t>
      </w:r>
    </w:p>
    <w:p w:rsidR="00EF22D0" w:rsidRPr="00063E90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EF22D0" w:rsidRPr="00063E90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EF22D0" w:rsidRPr="00BB643C" w:rsidRDefault="00BB643C" w:rsidP="00EF22D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B643C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FF3803">
        <w:rPr>
          <w:rFonts w:ascii="Liberation Serif" w:hAnsi="Liberation Serif" w:cs="Liberation Serif"/>
          <w:sz w:val="28"/>
          <w:szCs w:val="28"/>
        </w:rPr>
        <w:t xml:space="preserve">о статьей 78 Бюджетного кодекса </w:t>
      </w:r>
      <w:r w:rsidR="00FF3803" w:rsidRPr="00FF3803">
        <w:rPr>
          <w:rFonts w:ascii="Liberation Serif" w:hAnsi="Liberation Serif" w:cs="Liberation Serif"/>
          <w:sz w:val="28"/>
          <w:szCs w:val="28"/>
        </w:rPr>
        <w:t xml:space="preserve">Российской Федерации, </w:t>
      </w:r>
      <w:r w:rsidR="006C0512">
        <w:rPr>
          <w:rFonts w:ascii="Liberation Serif" w:hAnsi="Liberation Serif" w:cs="Liberation Serif"/>
          <w:sz w:val="28"/>
          <w:szCs w:val="28"/>
        </w:rPr>
        <w:t xml:space="preserve">с </w:t>
      </w:r>
      <w:r w:rsidR="00FF3803" w:rsidRPr="00FF3803">
        <w:rPr>
          <w:rFonts w:ascii="Liberation Serif" w:hAnsi="Liberation Serif" w:cs="Liberation Serif"/>
          <w:sz w:val="28"/>
          <w:szCs w:val="28"/>
        </w:rPr>
        <w:t>Федеральным</w:t>
      </w:r>
      <w:r w:rsidR="006C0512">
        <w:rPr>
          <w:rFonts w:ascii="Liberation Serif" w:hAnsi="Liberation Serif" w:cs="Liberation Serif"/>
          <w:sz w:val="28"/>
          <w:szCs w:val="28"/>
        </w:rPr>
        <w:t>и</w:t>
      </w:r>
      <w:r w:rsidR="00FF3803" w:rsidRPr="00FF3803">
        <w:rPr>
          <w:rFonts w:ascii="Liberation Serif" w:hAnsi="Liberation Serif" w:cs="Liberation Serif"/>
          <w:sz w:val="28"/>
          <w:szCs w:val="28"/>
        </w:rPr>
        <w:t xml:space="preserve"> </w:t>
      </w:r>
      <w:r w:rsidR="006C0512">
        <w:rPr>
          <w:sz w:val="28"/>
          <w:szCs w:val="28"/>
        </w:rPr>
        <w:t xml:space="preserve">законами </w:t>
      </w:r>
      <w:r w:rsidR="00405B06">
        <w:rPr>
          <w:rFonts w:ascii="Liberation Serif" w:hAnsi="Liberation Serif" w:cs="Liberation Serif"/>
          <w:sz w:val="28"/>
          <w:szCs w:val="28"/>
        </w:rPr>
        <w:t>от 06 октября 2003 года №</w:t>
      </w:r>
      <w:r w:rsidR="00FF3803" w:rsidRPr="00FF3803">
        <w:rPr>
          <w:rFonts w:ascii="Liberation Serif" w:hAnsi="Liberation Serif" w:cs="Liberation Serif"/>
          <w:sz w:val="28"/>
          <w:szCs w:val="28"/>
        </w:rPr>
        <w:t xml:space="preserve"> 131-ФЗ </w:t>
      </w:r>
      <w:r w:rsidR="00405B06">
        <w:rPr>
          <w:rFonts w:ascii="Liberation Serif" w:hAnsi="Liberation Serif" w:cs="Liberation Serif"/>
          <w:sz w:val="28"/>
          <w:szCs w:val="28"/>
        </w:rPr>
        <w:br/>
        <w:t>«Об общих п</w:t>
      </w:r>
      <w:r w:rsidR="00FF3803" w:rsidRPr="00FF3803">
        <w:rPr>
          <w:rFonts w:ascii="Liberation Serif" w:hAnsi="Liberation Serif" w:cs="Liberation Serif"/>
          <w:sz w:val="28"/>
          <w:szCs w:val="28"/>
        </w:rPr>
        <w:t>ринципах организации местного самоуп</w:t>
      </w:r>
      <w:r w:rsidR="00FF3803">
        <w:rPr>
          <w:rFonts w:ascii="Liberation Serif" w:hAnsi="Liberation Serif" w:cs="Liberation Serif"/>
          <w:sz w:val="28"/>
          <w:szCs w:val="28"/>
        </w:rPr>
        <w:t>равления в Российской Федерации»</w:t>
      </w:r>
      <w:r w:rsidR="00FF3803" w:rsidRPr="00FF3803">
        <w:rPr>
          <w:rFonts w:ascii="Liberation Serif" w:hAnsi="Liberation Serif" w:cs="Liberation Serif"/>
          <w:sz w:val="28"/>
          <w:szCs w:val="28"/>
        </w:rPr>
        <w:t xml:space="preserve">, </w:t>
      </w:r>
      <w:r w:rsidR="006C0512">
        <w:rPr>
          <w:rFonts w:ascii="Liberation Serif" w:hAnsi="Liberation Serif" w:cs="Liberation Serif"/>
          <w:sz w:val="28"/>
          <w:szCs w:val="28"/>
        </w:rPr>
        <w:t>о</w:t>
      </w:r>
      <w:r w:rsidR="00FF3803" w:rsidRPr="00FF3803">
        <w:rPr>
          <w:rFonts w:ascii="Liberation Serif" w:hAnsi="Liberation Serif" w:cs="Liberation Serif"/>
          <w:sz w:val="28"/>
          <w:szCs w:val="28"/>
        </w:rPr>
        <w:t>т 14 ноября 2</w:t>
      </w:r>
      <w:r w:rsidR="00405B06">
        <w:rPr>
          <w:rFonts w:ascii="Liberation Serif" w:hAnsi="Liberation Serif" w:cs="Liberation Serif"/>
          <w:sz w:val="28"/>
          <w:szCs w:val="28"/>
        </w:rPr>
        <w:t>002 года №</w:t>
      </w:r>
      <w:r w:rsidR="00FF3803" w:rsidRPr="00FF3803">
        <w:rPr>
          <w:rFonts w:ascii="Liberation Serif" w:hAnsi="Liberation Serif" w:cs="Liberation Serif"/>
          <w:sz w:val="28"/>
          <w:szCs w:val="28"/>
        </w:rPr>
        <w:t xml:space="preserve"> 161-ФЗ</w:t>
      </w:r>
      <w:r w:rsidR="006C0512">
        <w:rPr>
          <w:rFonts w:ascii="Liberation Serif" w:hAnsi="Liberation Serif" w:cs="Liberation Serif"/>
          <w:sz w:val="28"/>
          <w:szCs w:val="28"/>
        </w:rPr>
        <w:t xml:space="preserve"> </w:t>
      </w:r>
      <w:r w:rsidR="00FF3803">
        <w:rPr>
          <w:rFonts w:ascii="Liberation Serif" w:hAnsi="Liberation Serif" w:cs="Liberation Serif"/>
          <w:sz w:val="28"/>
          <w:szCs w:val="28"/>
        </w:rPr>
        <w:t>«</w:t>
      </w:r>
      <w:r w:rsidR="00FF3803" w:rsidRPr="00FF3803">
        <w:rPr>
          <w:rFonts w:ascii="Liberation Serif" w:hAnsi="Liberation Serif" w:cs="Liberation Serif"/>
          <w:sz w:val="28"/>
          <w:szCs w:val="28"/>
        </w:rPr>
        <w:t>О государственных и муниципальных унитарных предприятиях</w:t>
      </w:r>
      <w:r w:rsidR="00FF3803">
        <w:rPr>
          <w:rFonts w:ascii="Liberation Serif" w:hAnsi="Liberation Serif" w:cs="Liberation Serif"/>
          <w:sz w:val="28"/>
          <w:szCs w:val="28"/>
        </w:rPr>
        <w:t>»</w:t>
      </w:r>
      <w:r w:rsidRPr="00BB643C">
        <w:rPr>
          <w:rFonts w:ascii="Liberation Serif" w:hAnsi="Liberation Serif" w:cs="Liberation Serif"/>
          <w:sz w:val="28"/>
          <w:szCs w:val="28"/>
        </w:rPr>
        <w:t>,</w:t>
      </w:r>
      <w:r w:rsidR="00405B06">
        <w:rPr>
          <w:rFonts w:ascii="Liberation Serif" w:hAnsi="Liberation Serif" w:cs="Liberation Serif"/>
          <w:sz w:val="28"/>
          <w:szCs w:val="28"/>
        </w:rPr>
        <w:t xml:space="preserve"> </w:t>
      </w:r>
      <w:r w:rsidR="006C0512">
        <w:rPr>
          <w:rFonts w:ascii="Liberation Serif" w:hAnsi="Liberation Serif" w:cs="Liberation Serif"/>
          <w:sz w:val="28"/>
          <w:szCs w:val="28"/>
        </w:rPr>
        <w:t>п</w:t>
      </w:r>
      <w:r w:rsidR="006C0512" w:rsidRPr="006C0512">
        <w:rPr>
          <w:rFonts w:ascii="Liberation Serif" w:hAnsi="Liberation Serif" w:cs="Liberation Serif"/>
          <w:sz w:val="28"/>
          <w:szCs w:val="28"/>
        </w:rPr>
        <w:t>остановление</w:t>
      </w:r>
      <w:r w:rsidR="006C0512">
        <w:rPr>
          <w:rFonts w:ascii="Liberation Serif" w:hAnsi="Liberation Serif" w:cs="Liberation Serif"/>
          <w:sz w:val="28"/>
          <w:szCs w:val="28"/>
        </w:rPr>
        <w:t>м</w:t>
      </w:r>
      <w:r w:rsidR="006C0512" w:rsidRPr="006C0512">
        <w:rPr>
          <w:rFonts w:ascii="Liberation Serif" w:hAnsi="Liberation Serif" w:cs="Liberation Serif"/>
          <w:sz w:val="28"/>
          <w:szCs w:val="28"/>
        </w:rPr>
        <w:t xml:space="preserve"> Правительства Р</w:t>
      </w:r>
      <w:r w:rsidR="006C0512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6C0512" w:rsidRPr="006C0512">
        <w:rPr>
          <w:rFonts w:ascii="Liberation Serif" w:hAnsi="Liberation Serif" w:cs="Liberation Serif"/>
          <w:sz w:val="28"/>
          <w:szCs w:val="28"/>
        </w:rPr>
        <w:t>Ф</w:t>
      </w:r>
      <w:r w:rsidR="006C0512">
        <w:rPr>
          <w:rFonts w:ascii="Liberation Serif" w:hAnsi="Liberation Serif" w:cs="Liberation Serif"/>
          <w:sz w:val="28"/>
          <w:szCs w:val="28"/>
        </w:rPr>
        <w:t>едерации от 18.09.2020 №</w:t>
      </w:r>
      <w:r w:rsidR="006C0512" w:rsidRPr="006C0512">
        <w:rPr>
          <w:rFonts w:ascii="Liberation Serif" w:hAnsi="Liberation Serif" w:cs="Liberation Serif"/>
          <w:sz w:val="28"/>
          <w:szCs w:val="28"/>
        </w:rPr>
        <w:t xml:space="preserve"> 1492 </w:t>
      </w:r>
      <w:r w:rsidR="006C0512">
        <w:rPr>
          <w:rFonts w:ascii="Liberation Serif" w:hAnsi="Liberation Serif" w:cs="Liberation Serif"/>
          <w:sz w:val="28"/>
          <w:szCs w:val="28"/>
        </w:rPr>
        <w:t>«</w:t>
      </w:r>
      <w:r w:rsidR="006C0512" w:rsidRPr="006C0512">
        <w:rPr>
          <w:rFonts w:ascii="Liberation Serif" w:hAnsi="Liberation Serif" w:cs="Liberation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6C0512">
        <w:rPr>
          <w:rFonts w:ascii="Liberation Serif" w:hAnsi="Liberation Serif" w:cs="Liberation Serif"/>
          <w:sz w:val="28"/>
          <w:szCs w:val="28"/>
        </w:rPr>
        <w:t>»,</w:t>
      </w:r>
      <w:r w:rsidRPr="00BB643C">
        <w:rPr>
          <w:rFonts w:ascii="Liberation Serif" w:hAnsi="Liberation Serif" w:cs="Liberation Serif"/>
          <w:sz w:val="28"/>
          <w:szCs w:val="28"/>
        </w:rPr>
        <w:t xml:space="preserve"> </w:t>
      </w:r>
      <w:r w:rsidR="00EF22D0" w:rsidRPr="00BB643C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8" w:history="1">
        <w:r w:rsidR="00EF22D0" w:rsidRPr="00BB643C">
          <w:rPr>
            <w:rFonts w:ascii="Liberation Serif" w:hAnsi="Liberation Serif" w:cs="Liberation Serif"/>
            <w:sz w:val="28"/>
            <w:szCs w:val="28"/>
          </w:rPr>
          <w:t>Устав</w:t>
        </w:r>
      </w:hyperlink>
      <w:r w:rsidR="00EF22D0" w:rsidRPr="00BB643C">
        <w:rPr>
          <w:rFonts w:ascii="Liberation Serif" w:hAnsi="Liberation Serif" w:cs="Liberation Serif"/>
          <w:sz w:val="28"/>
          <w:szCs w:val="28"/>
        </w:rPr>
        <w:t xml:space="preserve">ом городского округа ЗАТО Свободный, </w:t>
      </w:r>
    </w:p>
    <w:p w:rsidR="00BB643C" w:rsidRDefault="00EF22D0" w:rsidP="00BB643C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F0C98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B643C" w:rsidRPr="00BB643C" w:rsidRDefault="00BB643C" w:rsidP="00BB643C">
      <w:pPr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BB643C">
        <w:rPr>
          <w:rFonts w:ascii="Liberation Serif" w:hAnsi="Liberation Serif" w:cs="Liberation Serif"/>
          <w:sz w:val="28"/>
          <w:szCs w:val="28"/>
        </w:rPr>
        <w:t xml:space="preserve">1. </w:t>
      </w:r>
      <w:r w:rsidR="00FF3803" w:rsidRPr="00FF3803">
        <w:rPr>
          <w:rFonts w:ascii="Liberation Serif" w:hAnsi="Liberation Serif" w:cs="Liberation Serif"/>
          <w:sz w:val="28"/>
          <w:szCs w:val="28"/>
        </w:rPr>
        <w:t xml:space="preserve">Утвердить </w:t>
      </w:r>
      <w:hyperlink w:anchor="Par35" w:history="1">
        <w:r w:rsidR="00FF3803" w:rsidRPr="001C0369">
          <w:rPr>
            <w:rFonts w:ascii="Liberation Serif" w:hAnsi="Liberation Serif" w:cs="Liberation Serif"/>
            <w:sz w:val="28"/>
            <w:szCs w:val="28"/>
          </w:rPr>
          <w:t>Порядок</w:t>
        </w:r>
      </w:hyperlink>
      <w:r w:rsidR="00FF3803" w:rsidRPr="00FF3803">
        <w:rPr>
          <w:rFonts w:ascii="Liberation Serif" w:hAnsi="Liberation Serif" w:cs="Liberation Serif"/>
          <w:sz w:val="28"/>
          <w:szCs w:val="28"/>
        </w:rPr>
        <w:t xml:space="preserve"> предоставления субсиди</w:t>
      </w:r>
      <w:r w:rsidR="002C7FF5">
        <w:rPr>
          <w:rFonts w:ascii="Liberation Serif" w:hAnsi="Liberation Serif" w:cs="Liberation Serif"/>
          <w:sz w:val="28"/>
          <w:szCs w:val="28"/>
        </w:rPr>
        <w:t>и</w:t>
      </w:r>
      <w:r w:rsidR="00FF3803" w:rsidRPr="00FF3803">
        <w:rPr>
          <w:rFonts w:ascii="Liberation Serif" w:hAnsi="Liberation Serif" w:cs="Liberation Serif"/>
          <w:sz w:val="28"/>
          <w:szCs w:val="28"/>
        </w:rPr>
        <w:t xml:space="preserve"> из бюджета городского округа </w:t>
      </w:r>
      <w:r w:rsidR="001C0369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FF3803" w:rsidRPr="00FF3803">
        <w:rPr>
          <w:rFonts w:ascii="Liberation Serif" w:hAnsi="Liberation Serif" w:cs="Liberation Serif"/>
          <w:sz w:val="28"/>
          <w:szCs w:val="28"/>
        </w:rPr>
        <w:t xml:space="preserve">муниципальным унитарным предприятиям  городского округа </w:t>
      </w:r>
      <w:r w:rsidR="001C0369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FF3803" w:rsidRPr="00FF3803">
        <w:rPr>
          <w:rFonts w:ascii="Liberation Serif" w:hAnsi="Liberation Serif" w:cs="Liberation Serif"/>
          <w:sz w:val="28"/>
          <w:szCs w:val="28"/>
        </w:rPr>
        <w:t>в целях формирования и</w:t>
      </w:r>
      <w:r w:rsidR="00FF3803">
        <w:rPr>
          <w:rFonts w:ascii="Liberation Serif" w:hAnsi="Liberation Serif" w:cs="Liberation Serif"/>
          <w:sz w:val="28"/>
          <w:szCs w:val="28"/>
        </w:rPr>
        <w:t xml:space="preserve">х уставного фонда </w:t>
      </w:r>
      <w:r w:rsidRPr="00BB643C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EF22D0" w:rsidRPr="007F0C98" w:rsidRDefault="00BB643C" w:rsidP="002B7B1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BB643C">
        <w:rPr>
          <w:rFonts w:ascii="Liberation Serif" w:hAnsi="Liberation Serif" w:cs="Liberation Serif"/>
          <w:sz w:val="28"/>
          <w:szCs w:val="28"/>
        </w:rPr>
        <w:t xml:space="preserve">2. </w:t>
      </w:r>
      <w:r w:rsidR="00EF22D0" w:rsidRPr="007F0C98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</w:t>
      </w:r>
      <w:r w:rsidR="00C460C1">
        <w:rPr>
          <w:rFonts w:ascii="Liberation Serif" w:hAnsi="Liberation Serif" w:cs="Liberation Serif"/>
          <w:sz w:val="28"/>
          <w:szCs w:val="28"/>
        </w:rPr>
        <w:t xml:space="preserve">в газете «Свободные вести» и </w:t>
      </w:r>
      <w:r w:rsidR="00EF22D0" w:rsidRPr="007F0C98">
        <w:rPr>
          <w:rFonts w:ascii="Liberation Serif" w:hAnsi="Liberation Serif" w:cs="Liberation Serif"/>
          <w:sz w:val="28"/>
          <w:szCs w:val="28"/>
        </w:rPr>
        <w:t>на официальном сайте администрации городского округа ЗАТО Свободный (адм-затосвободный.рф)</w:t>
      </w:r>
      <w:r w:rsidR="00C460C1">
        <w:rPr>
          <w:rFonts w:ascii="Liberation Serif" w:hAnsi="Liberation Serif" w:cs="Liberation Serif"/>
          <w:sz w:val="28"/>
          <w:szCs w:val="28"/>
        </w:rPr>
        <w:t>.</w:t>
      </w:r>
    </w:p>
    <w:p w:rsidR="00EF22D0" w:rsidRPr="00063E90" w:rsidRDefault="00EF22D0" w:rsidP="00EF22D0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EF22D0" w:rsidRDefault="00EF22D0" w:rsidP="00EF22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</w:p>
    <w:p w:rsidR="00371C02" w:rsidRDefault="00EF22D0" w:rsidP="00371C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Liberation Serif" w:hAnsi="Liberation Serif" w:cs="Liberation Serif"/>
          <w:sz w:val="28"/>
          <w:szCs w:val="28"/>
        </w:rPr>
      </w:pPr>
      <w:bookmarkStart w:id="0" w:name="_GoBack"/>
      <w:r w:rsidRPr="00063E90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35EA8" w:rsidRDefault="00EF22D0" w:rsidP="00371C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Liberation Serif" w:hAnsi="Liberation Serif" w:cs="Liberation Serif"/>
          <w:sz w:val="28"/>
          <w:szCs w:val="28"/>
        </w:rPr>
      </w:pPr>
      <w:r w:rsidRPr="00063E90">
        <w:rPr>
          <w:rFonts w:ascii="Liberation Serif" w:hAnsi="Liberation Serif" w:cs="Liberation Serif"/>
          <w:sz w:val="28"/>
          <w:szCs w:val="28"/>
        </w:rPr>
        <w:t>А.В. Иванов</w:t>
      </w:r>
      <w:bookmarkEnd w:id="0"/>
      <w:r w:rsidR="00D35EA8">
        <w:rPr>
          <w:rFonts w:ascii="Liberation Serif" w:hAnsi="Liberation Serif" w:cs="Liberation Serif"/>
          <w:sz w:val="28"/>
          <w:szCs w:val="28"/>
        </w:rPr>
        <w:br w:type="page"/>
      </w:r>
    </w:p>
    <w:p w:rsidR="00E97C9F" w:rsidRPr="00740A49" w:rsidRDefault="006C0512" w:rsidP="002C7FF5">
      <w:pPr>
        <w:pStyle w:val="ConsPlusNormal"/>
        <w:ind w:left="453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УТВЕРЖДЕН</w:t>
      </w:r>
    </w:p>
    <w:p w:rsidR="00E97C9F" w:rsidRPr="00740A49" w:rsidRDefault="00E97C9F" w:rsidP="002C7FF5">
      <w:pPr>
        <w:pStyle w:val="ConsPlusNormal"/>
        <w:ind w:left="453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Pr="00740A49">
        <w:rPr>
          <w:rFonts w:ascii="Liberation Serif" w:hAnsi="Liberation Serif" w:cs="Liberation Serif"/>
          <w:sz w:val="24"/>
          <w:szCs w:val="24"/>
        </w:rPr>
        <w:t>остановлени</w:t>
      </w:r>
      <w:r w:rsidR="00686C9F">
        <w:rPr>
          <w:rFonts w:ascii="Liberation Serif" w:hAnsi="Liberation Serif" w:cs="Liberation Serif"/>
          <w:sz w:val="24"/>
          <w:szCs w:val="24"/>
        </w:rPr>
        <w:t>ем</w:t>
      </w:r>
      <w:r w:rsidRPr="00740A49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</w:p>
    <w:p w:rsidR="00E97C9F" w:rsidRPr="00740A49" w:rsidRDefault="00E97C9F" w:rsidP="002C7FF5">
      <w:pPr>
        <w:pStyle w:val="ConsPlusNormal"/>
        <w:ind w:left="4536"/>
        <w:rPr>
          <w:rFonts w:ascii="Liberation Serif" w:hAnsi="Liberation Serif" w:cs="Liberation Serif"/>
          <w:sz w:val="24"/>
          <w:szCs w:val="24"/>
        </w:rPr>
      </w:pPr>
      <w:r w:rsidRPr="00740A49">
        <w:rPr>
          <w:rFonts w:ascii="Liberation Serif" w:hAnsi="Liberation Serif" w:cs="Liberation Serif"/>
          <w:sz w:val="24"/>
          <w:szCs w:val="24"/>
        </w:rPr>
        <w:t>городского округа ЗАТО Свободный</w:t>
      </w:r>
    </w:p>
    <w:p w:rsidR="00E97C9F" w:rsidRPr="00E97C9F" w:rsidRDefault="00371C02" w:rsidP="002C7FF5">
      <w:pPr>
        <w:pStyle w:val="ConsPlusTitle"/>
        <w:ind w:left="4536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от </w:t>
      </w:r>
      <w:r w:rsidR="007757B7">
        <w:rPr>
          <w:rFonts w:ascii="Liberation Serif" w:hAnsi="Liberation Serif" w:cs="Liberation Serif"/>
          <w:b w:val="0"/>
          <w:sz w:val="24"/>
          <w:szCs w:val="24"/>
        </w:rPr>
        <w:t>13</w:t>
      </w:r>
      <w:r w:rsidR="00E97C9F" w:rsidRPr="00E97C9F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="00C9084B">
        <w:rPr>
          <w:rFonts w:ascii="Liberation Serif" w:hAnsi="Liberation Serif" w:cs="Liberation Serif"/>
          <w:b w:val="0"/>
          <w:sz w:val="24"/>
          <w:szCs w:val="24"/>
        </w:rPr>
        <w:t>июня</w:t>
      </w:r>
      <w:r w:rsidR="00E97C9F" w:rsidRPr="00E97C9F">
        <w:rPr>
          <w:rFonts w:ascii="Liberation Serif" w:hAnsi="Liberation Serif" w:cs="Liberation Serif"/>
          <w:b w:val="0"/>
          <w:sz w:val="24"/>
          <w:szCs w:val="24"/>
        </w:rPr>
        <w:t xml:space="preserve"> 202</w:t>
      </w:r>
      <w:r w:rsidR="00E97C9F">
        <w:rPr>
          <w:rFonts w:ascii="Liberation Serif" w:hAnsi="Liberation Serif" w:cs="Liberation Serif"/>
          <w:b w:val="0"/>
          <w:sz w:val="24"/>
          <w:szCs w:val="24"/>
        </w:rPr>
        <w:t>3</w:t>
      </w:r>
      <w:r w:rsidR="00E97C9F" w:rsidRPr="00E97C9F">
        <w:rPr>
          <w:rFonts w:ascii="Liberation Serif" w:hAnsi="Liberation Serif" w:cs="Liberation Serif"/>
          <w:b w:val="0"/>
          <w:sz w:val="24"/>
          <w:szCs w:val="24"/>
        </w:rPr>
        <w:t xml:space="preserve"> г. </w:t>
      </w:r>
      <w:r w:rsidR="00E97C9F">
        <w:rPr>
          <w:rFonts w:ascii="Liberation Serif" w:hAnsi="Liberation Serif" w:cs="Liberation Serif"/>
          <w:b w:val="0"/>
          <w:sz w:val="24"/>
          <w:szCs w:val="24"/>
        </w:rPr>
        <w:t>№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="007757B7">
        <w:rPr>
          <w:rFonts w:ascii="Liberation Serif" w:hAnsi="Liberation Serif" w:cs="Liberation Serif"/>
          <w:b w:val="0"/>
          <w:sz w:val="24"/>
          <w:szCs w:val="24"/>
        </w:rPr>
        <w:t>343</w:t>
      </w:r>
    </w:p>
    <w:p w:rsidR="00E97C9F" w:rsidRDefault="00911939" w:rsidP="00E97C9F">
      <w:pPr>
        <w:pStyle w:val="ConsPlusTitle"/>
        <w:jc w:val="center"/>
      </w:pPr>
      <w:r>
        <w:tab/>
      </w:r>
    </w:p>
    <w:p w:rsidR="008E2220" w:rsidRDefault="008E2220" w:rsidP="00E97C9F">
      <w:pPr>
        <w:pStyle w:val="ConsPlusTitle"/>
        <w:jc w:val="center"/>
      </w:pPr>
    </w:p>
    <w:p w:rsidR="00011D9C" w:rsidRPr="005D7EE4" w:rsidRDefault="006C0512" w:rsidP="00011D9C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="00011D9C" w:rsidRPr="005D7EE4">
        <w:rPr>
          <w:rFonts w:ascii="Liberation Serif" w:hAnsi="Liberation Serif" w:cs="Liberation Serif"/>
          <w:b/>
          <w:bCs/>
          <w:sz w:val="28"/>
          <w:szCs w:val="28"/>
        </w:rPr>
        <w:t>оряд</w:t>
      </w:r>
      <w:r>
        <w:rPr>
          <w:rFonts w:ascii="Liberation Serif" w:hAnsi="Liberation Serif" w:cs="Liberation Serif"/>
          <w:b/>
          <w:bCs/>
          <w:sz w:val="28"/>
          <w:szCs w:val="28"/>
        </w:rPr>
        <w:t>ок</w:t>
      </w:r>
      <w:r w:rsidR="00011D9C" w:rsidRPr="005D7EE4">
        <w:rPr>
          <w:rFonts w:ascii="Liberation Serif" w:hAnsi="Liberation Serif" w:cs="Liberation Serif"/>
          <w:b/>
          <w:bCs/>
          <w:sz w:val="28"/>
          <w:szCs w:val="28"/>
        </w:rPr>
        <w:t xml:space="preserve"> предоставления субсиди</w:t>
      </w:r>
      <w:r w:rsidR="002C7FF5"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011D9C" w:rsidRPr="005D7EE4">
        <w:rPr>
          <w:rFonts w:ascii="Liberation Serif" w:hAnsi="Liberation Serif" w:cs="Liberation Serif"/>
          <w:b/>
          <w:bCs/>
          <w:sz w:val="28"/>
          <w:szCs w:val="28"/>
        </w:rPr>
        <w:t xml:space="preserve"> из бюджета</w:t>
      </w:r>
    </w:p>
    <w:p w:rsidR="00011D9C" w:rsidRPr="005D7EE4" w:rsidRDefault="00011D9C" w:rsidP="00011D9C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D7EE4">
        <w:rPr>
          <w:rFonts w:ascii="Liberation Serif" w:hAnsi="Liberation Serif" w:cs="Liberation Serif"/>
          <w:b/>
          <w:bCs/>
          <w:sz w:val="28"/>
          <w:szCs w:val="28"/>
        </w:rPr>
        <w:t xml:space="preserve">городского округа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ЗАТО Свободный </w:t>
      </w:r>
      <w:r w:rsidRPr="005D7EE4">
        <w:rPr>
          <w:rFonts w:ascii="Liberation Serif" w:hAnsi="Liberation Serif" w:cs="Liberation Serif"/>
          <w:b/>
          <w:bCs/>
          <w:sz w:val="28"/>
          <w:szCs w:val="28"/>
        </w:rPr>
        <w:t>муниципальным унитарным</w:t>
      </w:r>
    </w:p>
    <w:p w:rsidR="00011D9C" w:rsidRPr="005D7EE4" w:rsidRDefault="00011D9C" w:rsidP="00011D9C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D7EE4">
        <w:rPr>
          <w:rFonts w:ascii="Liberation Serif" w:hAnsi="Liberation Serif" w:cs="Liberation Serif"/>
          <w:b/>
          <w:bCs/>
          <w:sz w:val="28"/>
          <w:szCs w:val="28"/>
        </w:rPr>
        <w:t>предприятиям городского округ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</w:p>
    <w:p w:rsidR="00011D9C" w:rsidRPr="005D7EE4" w:rsidRDefault="00011D9C" w:rsidP="00011D9C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D7EE4">
        <w:rPr>
          <w:rFonts w:ascii="Liberation Serif" w:hAnsi="Liberation Serif" w:cs="Liberation Serif"/>
          <w:b/>
          <w:bCs/>
          <w:sz w:val="28"/>
          <w:szCs w:val="28"/>
        </w:rPr>
        <w:t>в целях формирования их уставного фонда</w:t>
      </w:r>
    </w:p>
    <w:p w:rsidR="002B7B18" w:rsidRPr="00E63CC6" w:rsidRDefault="002B7B1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2B7B18" w:rsidP="002B7B18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О</w:t>
      </w:r>
      <w:r w:rsidRPr="00E63CC6">
        <w:rPr>
          <w:rFonts w:ascii="Liberation Serif" w:hAnsi="Liberation Serif" w:cs="Liberation Serif"/>
          <w:sz w:val="28"/>
          <w:szCs w:val="28"/>
        </w:rPr>
        <w:t>бщие положения</w:t>
      </w:r>
    </w:p>
    <w:p w:rsidR="002B7B18" w:rsidRPr="00E63CC6" w:rsidRDefault="002B7B1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11D9C" w:rsidRPr="00011D9C" w:rsidRDefault="00011D9C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11D9C">
        <w:rPr>
          <w:rFonts w:ascii="Liberation Serif" w:hAnsi="Liberation Serif" w:cs="Liberation Serif"/>
          <w:sz w:val="28"/>
          <w:szCs w:val="28"/>
        </w:rPr>
        <w:t>1. Настоящий</w:t>
      </w:r>
      <w:r w:rsidR="002C7FF5">
        <w:rPr>
          <w:rFonts w:ascii="Liberation Serif" w:hAnsi="Liberation Serif" w:cs="Liberation Serif"/>
          <w:sz w:val="28"/>
          <w:szCs w:val="28"/>
        </w:rPr>
        <w:t xml:space="preserve"> Порядок предоставления субсидии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 из бюджета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 муниципальным унитарным предприятиям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 в целях </w:t>
      </w:r>
      <w:r>
        <w:rPr>
          <w:rFonts w:ascii="Liberation Serif" w:hAnsi="Liberation Serif" w:cs="Liberation Serif"/>
          <w:sz w:val="28"/>
          <w:szCs w:val="28"/>
        </w:rPr>
        <w:t>формиро</w:t>
      </w:r>
      <w:r w:rsidR="005D0AF0">
        <w:rPr>
          <w:rFonts w:ascii="Liberation Serif" w:hAnsi="Liberation Serif" w:cs="Liberation Serif"/>
          <w:sz w:val="28"/>
          <w:szCs w:val="28"/>
        </w:rPr>
        <w:t xml:space="preserve">вания их уставного фонда (далее – </w:t>
      </w:r>
      <w:r w:rsidR="001C0369">
        <w:rPr>
          <w:rFonts w:ascii="Liberation Serif" w:hAnsi="Liberation Serif" w:cs="Liberation Serif"/>
          <w:sz w:val="28"/>
          <w:szCs w:val="28"/>
        </w:rPr>
        <w:t>Порядок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011D9C">
        <w:rPr>
          <w:rFonts w:ascii="Liberation Serif" w:hAnsi="Liberation Serif" w:cs="Liberation Serif"/>
          <w:sz w:val="28"/>
          <w:szCs w:val="28"/>
        </w:rPr>
        <w:t>, определяет категории юридических л</w:t>
      </w:r>
      <w:r w:rsidR="005D0AF0">
        <w:rPr>
          <w:rFonts w:ascii="Liberation Serif" w:hAnsi="Liberation Serif" w:cs="Liberation Serif"/>
          <w:sz w:val="28"/>
          <w:szCs w:val="28"/>
        </w:rPr>
        <w:t>иц, имеющих право на получение с</w:t>
      </w:r>
      <w:r w:rsidR="002C7FF5">
        <w:rPr>
          <w:rFonts w:ascii="Liberation Serif" w:hAnsi="Liberation Serif" w:cs="Liberation Serif"/>
          <w:sz w:val="28"/>
          <w:szCs w:val="28"/>
        </w:rPr>
        <w:t>убсидии</w:t>
      </w:r>
      <w:r w:rsidR="005D0AF0">
        <w:rPr>
          <w:rFonts w:ascii="Liberation Serif" w:hAnsi="Liberation Serif" w:cs="Liberation Serif"/>
          <w:sz w:val="28"/>
          <w:szCs w:val="28"/>
        </w:rPr>
        <w:t xml:space="preserve"> </w:t>
      </w:r>
      <w:r w:rsidR="005D0AF0" w:rsidRPr="005D0AF0">
        <w:rPr>
          <w:rFonts w:ascii="Liberation Serif" w:hAnsi="Liberation Serif" w:cs="Liberation Serif"/>
          <w:sz w:val="28"/>
          <w:szCs w:val="28"/>
        </w:rPr>
        <w:t>в целях формирования их уставного фонда</w:t>
      </w:r>
      <w:r w:rsidR="005D0AF0">
        <w:rPr>
          <w:rFonts w:ascii="Liberation Serif" w:hAnsi="Liberation Serif" w:cs="Liberation Serif"/>
          <w:sz w:val="28"/>
          <w:szCs w:val="28"/>
        </w:rPr>
        <w:t xml:space="preserve"> (далее – Суб</w:t>
      </w:r>
      <w:r w:rsidR="00F81708">
        <w:rPr>
          <w:rFonts w:ascii="Liberation Serif" w:hAnsi="Liberation Serif" w:cs="Liberation Serif"/>
          <w:sz w:val="28"/>
          <w:szCs w:val="28"/>
        </w:rPr>
        <w:t>сидия</w:t>
      </w:r>
      <w:r w:rsidR="005D0AF0">
        <w:rPr>
          <w:rFonts w:ascii="Liberation Serif" w:hAnsi="Liberation Serif" w:cs="Liberation Serif"/>
          <w:sz w:val="28"/>
          <w:szCs w:val="28"/>
        </w:rPr>
        <w:t>)</w:t>
      </w:r>
      <w:r w:rsidRPr="00011D9C">
        <w:rPr>
          <w:rFonts w:ascii="Liberation Serif" w:hAnsi="Liberation Serif" w:cs="Liberation Serif"/>
          <w:sz w:val="28"/>
          <w:szCs w:val="28"/>
        </w:rPr>
        <w:t>; цели, условия и</w:t>
      </w:r>
      <w:r w:rsidR="00F81708">
        <w:rPr>
          <w:rFonts w:ascii="Liberation Serif" w:hAnsi="Liberation Serif" w:cs="Liberation Serif"/>
          <w:sz w:val="28"/>
          <w:szCs w:val="28"/>
        </w:rPr>
        <w:t xml:space="preserve"> порядок предоставления Субсидии; порядок возврата Субсидии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 в случае нарушен</w:t>
      </w:r>
      <w:r w:rsidR="00F81708">
        <w:rPr>
          <w:rFonts w:ascii="Liberation Serif" w:hAnsi="Liberation Serif" w:cs="Liberation Serif"/>
          <w:sz w:val="28"/>
          <w:szCs w:val="28"/>
        </w:rPr>
        <w:t xml:space="preserve">ия условий, установленных при 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 </w:t>
      </w:r>
      <w:r w:rsidR="008F1CED">
        <w:rPr>
          <w:rFonts w:ascii="Liberation Serif" w:hAnsi="Liberation Serif" w:cs="Liberation Serif"/>
          <w:sz w:val="28"/>
          <w:szCs w:val="28"/>
        </w:rPr>
        <w:t xml:space="preserve">ее </w:t>
      </w:r>
      <w:r w:rsidRPr="00011D9C">
        <w:rPr>
          <w:rFonts w:ascii="Liberation Serif" w:hAnsi="Liberation Serif" w:cs="Liberation Serif"/>
          <w:sz w:val="28"/>
          <w:szCs w:val="28"/>
        </w:rPr>
        <w:t>предоставлении; положения об обязательной проверке главным распорядителем (распорядителем) бюджетных средств, предоставляющи</w:t>
      </w:r>
      <w:r w:rsidR="00F81708">
        <w:rPr>
          <w:rFonts w:ascii="Liberation Serif" w:hAnsi="Liberation Serif" w:cs="Liberation Serif"/>
          <w:sz w:val="28"/>
          <w:szCs w:val="28"/>
        </w:rPr>
        <w:t>м Субсидию</w:t>
      </w:r>
      <w:r w:rsidRPr="00011D9C">
        <w:rPr>
          <w:rFonts w:ascii="Liberation Serif" w:hAnsi="Liberation Serif" w:cs="Liberation Serif"/>
          <w:sz w:val="28"/>
          <w:szCs w:val="28"/>
        </w:rPr>
        <w:t>, и органом муниципального финансового контроля соблюдения условий, целей и</w:t>
      </w:r>
      <w:r w:rsidR="00F81708">
        <w:rPr>
          <w:rFonts w:ascii="Liberation Serif" w:hAnsi="Liberation Serif" w:cs="Liberation Serif"/>
          <w:sz w:val="28"/>
          <w:szCs w:val="28"/>
        </w:rPr>
        <w:t xml:space="preserve"> порядка предоставления Субсидии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 их получателями.</w:t>
      </w:r>
    </w:p>
    <w:p w:rsidR="00011D9C" w:rsidRPr="00011D9C" w:rsidRDefault="00F81708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раво на получение Субсидии</w:t>
      </w:r>
      <w:r w:rsidR="001C0369">
        <w:rPr>
          <w:rFonts w:ascii="Liberation Serif" w:hAnsi="Liberation Serif" w:cs="Liberation Serif"/>
          <w:sz w:val="28"/>
          <w:szCs w:val="28"/>
        </w:rPr>
        <w:t xml:space="preserve"> </w:t>
      </w:r>
      <w:r w:rsidR="00011D9C" w:rsidRPr="00011D9C">
        <w:rPr>
          <w:rFonts w:ascii="Liberation Serif" w:hAnsi="Liberation Serif" w:cs="Liberation Serif"/>
          <w:sz w:val="28"/>
          <w:szCs w:val="28"/>
        </w:rPr>
        <w:t>имеют вновь созданные муниципальные унитарные предприятия городского округа</w:t>
      </w:r>
      <w:r w:rsidR="00011D9C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5D0AF0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011D9C" w:rsidRPr="00011D9C">
        <w:rPr>
          <w:rFonts w:ascii="Liberation Serif" w:hAnsi="Liberation Serif" w:cs="Liberation Serif"/>
          <w:sz w:val="28"/>
          <w:szCs w:val="28"/>
        </w:rPr>
        <w:t>муниципальное унитарное предприятие)</w:t>
      </w:r>
      <w:r w:rsidR="00D86EC7">
        <w:rPr>
          <w:rFonts w:ascii="Liberation Serif" w:hAnsi="Liberation Serif" w:cs="Liberation Serif"/>
          <w:sz w:val="28"/>
          <w:szCs w:val="28"/>
        </w:rPr>
        <w:t>, учредителем которых является а</w:t>
      </w:r>
      <w:r w:rsidR="00D86EC7" w:rsidRPr="00D86EC7">
        <w:rPr>
          <w:rFonts w:ascii="Liberation Serif" w:hAnsi="Liberation Serif" w:cs="Liberation Serif"/>
          <w:sz w:val="28"/>
          <w:szCs w:val="28"/>
        </w:rPr>
        <w:t>дминистрация</w:t>
      </w:r>
      <w:r w:rsidR="00D86EC7" w:rsidRPr="00D86EC7">
        <w:t xml:space="preserve"> </w:t>
      </w:r>
      <w:r w:rsidR="00D86EC7" w:rsidRPr="00D86EC7">
        <w:rPr>
          <w:rFonts w:ascii="Liberation Serif" w:hAnsi="Liberation Serif" w:cs="Liberation Serif"/>
          <w:sz w:val="28"/>
          <w:szCs w:val="28"/>
        </w:rPr>
        <w:t>городского округа ЗАТО Свободный (далее - Администрация)</w:t>
      </w:r>
      <w:r w:rsidR="00011D9C" w:rsidRPr="00011D9C">
        <w:rPr>
          <w:rFonts w:ascii="Liberation Serif" w:hAnsi="Liberation Serif" w:cs="Liberation Serif"/>
          <w:sz w:val="28"/>
          <w:szCs w:val="28"/>
        </w:rPr>
        <w:t>.</w:t>
      </w:r>
    </w:p>
    <w:p w:rsidR="00011D9C" w:rsidRPr="00011D9C" w:rsidRDefault="00F81708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Субсидия</w:t>
      </w:r>
      <w:r w:rsidR="008F1CED">
        <w:rPr>
          <w:rFonts w:ascii="Liberation Serif" w:hAnsi="Liberation Serif" w:cs="Liberation Serif"/>
          <w:sz w:val="28"/>
          <w:szCs w:val="28"/>
        </w:rPr>
        <w:t xml:space="preserve"> предоставляе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тся </w:t>
      </w:r>
      <w:r w:rsidR="008F1CED" w:rsidRPr="00011D9C">
        <w:rPr>
          <w:rFonts w:ascii="Liberation Serif" w:hAnsi="Liberation Serif" w:cs="Liberation Serif"/>
          <w:sz w:val="28"/>
          <w:szCs w:val="28"/>
        </w:rPr>
        <w:t xml:space="preserve">в целях формирования уставного фонда муниципального унитарного предприятия </w:t>
      </w:r>
      <w:r w:rsidR="00011D9C" w:rsidRPr="00011D9C">
        <w:rPr>
          <w:rFonts w:ascii="Liberation Serif" w:hAnsi="Liberation Serif" w:cs="Liberation Serif"/>
          <w:sz w:val="28"/>
          <w:szCs w:val="28"/>
        </w:rPr>
        <w:t>на финансовое обеспечение затрат.</w:t>
      </w:r>
    </w:p>
    <w:p w:rsidR="00011D9C" w:rsidRPr="00011D9C" w:rsidRDefault="00F81708" w:rsidP="004B20FA">
      <w:pPr>
        <w:pStyle w:val="4"/>
        <w:shd w:val="clear" w:color="auto" w:fill="auto"/>
        <w:spacing w:before="0" w:after="0" w:line="317" w:lineRule="exact"/>
        <w:ind w:right="2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Предоставление Субсидии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 осуществляется за счет средств бюджета </w:t>
      </w:r>
      <w:r w:rsidR="00233219" w:rsidRPr="00011D9C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233219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233219" w:rsidRPr="00011D9C">
        <w:rPr>
          <w:rFonts w:ascii="Liberation Serif" w:hAnsi="Liberation Serif" w:cs="Liberation Serif"/>
          <w:sz w:val="28"/>
          <w:szCs w:val="28"/>
        </w:rPr>
        <w:t xml:space="preserve"> 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в соответствии с решением Думы </w:t>
      </w:r>
      <w:r w:rsidR="00233219" w:rsidRPr="00011D9C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233219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233219" w:rsidRPr="00011D9C">
        <w:rPr>
          <w:rFonts w:ascii="Liberation Serif" w:hAnsi="Liberation Serif" w:cs="Liberation Serif"/>
          <w:sz w:val="28"/>
          <w:szCs w:val="28"/>
        </w:rPr>
        <w:t xml:space="preserve"> 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о бюджете городского округа </w:t>
      </w:r>
      <w:r w:rsidR="006375EF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011D9C" w:rsidRPr="00011D9C">
        <w:rPr>
          <w:rFonts w:ascii="Liberation Serif" w:hAnsi="Liberation Serif" w:cs="Liberation Serif"/>
          <w:sz w:val="28"/>
          <w:szCs w:val="28"/>
        </w:rPr>
        <w:t>на текущий финансовый год и плановый период, на основании соглашения о п</w:t>
      </w:r>
      <w:r w:rsidR="005D0AF0">
        <w:rPr>
          <w:rFonts w:ascii="Liberation Serif" w:hAnsi="Liberation Serif" w:cs="Liberation Serif"/>
          <w:sz w:val="28"/>
          <w:szCs w:val="28"/>
        </w:rPr>
        <w:t>редоставлении Субсид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5D0AF0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Соглашение) </w:t>
      </w:r>
      <w:r w:rsidR="004B20FA" w:rsidRPr="004B20FA">
        <w:rPr>
          <w:rFonts w:ascii="Liberation Serif" w:hAnsi="Liberation Serif" w:cs="Liberation Serif"/>
          <w:sz w:val="28"/>
          <w:szCs w:val="28"/>
        </w:rPr>
        <w:t>по форме</w:t>
      </w:r>
      <w:r w:rsidR="007C68E2"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</w:t>
      </w:r>
      <w:r w:rsidR="004B20FA" w:rsidRPr="004B20FA">
        <w:rPr>
          <w:rFonts w:ascii="Liberation Serif" w:hAnsi="Liberation Serif" w:cs="Liberation Serif"/>
          <w:sz w:val="28"/>
          <w:szCs w:val="28"/>
        </w:rPr>
        <w:t xml:space="preserve"> к </w:t>
      </w:r>
      <w:r>
        <w:rPr>
          <w:rFonts w:ascii="Liberation Serif" w:hAnsi="Liberation Serif" w:cs="Liberation Serif"/>
          <w:sz w:val="28"/>
          <w:szCs w:val="28"/>
        </w:rPr>
        <w:t xml:space="preserve">настоящему </w:t>
      </w:r>
      <w:r w:rsidR="004B20FA" w:rsidRPr="004B20FA">
        <w:rPr>
          <w:rFonts w:ascii="Liberation Serif" w:hAnsi="Liberation Serif" w:cs="Liberation Serif"/>
          <w:sz w:val="28"/>
          <w:szCs w:val="28"/>
        </w:rPr>
        <w:t>Порядку.</w:t>
      </w:r>
    </w:p>
    <w:p w:rsidR="00011D9C" w:rsidRPr="00011D9C" w:rsidRDefault="00011D9C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D0AF0">
        <w:rPr>
          <w:rFonts w:ascii="Liberation Serif" w:hAnsi="Liberation Serif" w:cs="Liberation Serif"/>
          <w:sz w:val="28"/>
          <w:szCs w:val="28"/>
        </w:rPr>
        <w:t>. Сведения о С</w:t>
      </w:r>
      <w:r w:rsidRPr="00011D9C">
        <w:rPr>
          <w:rFonts w:ascii="Liberation Serif" w:hAnsi="Liberation Serif" w:cs="Liberation Serif"/>
          <w:sz w:val="28"/>
          <w:szCs w:val="28"/>
        </w:rPr>
        <w:t>убсидии размещаются на едином портале бюджетной системы Российской Федерации в информаци</w:t>
      </w:r>
      <w:r w:rsidR="005D0AF0">
        <w:rPr>
          <w:rFonts w:ascii="Liberation Serif" w:hAnsi="Liberation Serif" w:cs="Liberation Serif"/>
          <w:sz w:val="28"/>
          <w:szCs w:val="28"/>
        </w:rPr>
        <w:t>онно-телекоммуникационной сети «Интернет»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 (www.budget.gov.ru).</w:t>
      </w:r>
    </w:p>
    <w:p w:rsidR="00011D9C" w:rsidRPr="00011D9C" w:rsidRDefault="00011D9C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Pr="00011D9C">
        <w:rPr>
          <w:rFonts w:ascii="Liberation Serif" w:hAnsi="Liberation Serif" w:cs="Liberation Serif"/>
          <w:sz w:val="28"/>
          <w:szCs w:val="28"/>
        </w:rPr>
        <w:t>. Главным распорядителем средств местного бюджета, предусмотре</w:t>
      </w:r>
      <w:r w:rsidR="00F81708">
        <w:rPr>
          <w:rFonts w:ascii="Liberation Serif" w:hAnsi="Liberation Serif" w:cs="Liberation Serif"/>
          <w:sz w:val="28"/>
          <w:szCs w:val="28"/>
        </w:rPr>
        <w:t>нных для предоставления Субсидии</w:t>
      </w:r>
      <w:r w:rsidRPr="00011D9C">
        <w:rPr>
          <w:rFonts w:ascii="Liberation Serif" w:hAnsi="Liberation Serif" w:cs="Liberation Serif"/>
          <w:sz w:val="28"/>
          <w:szCs w:val="28"/>
        </w:rPr>
        <w:t>, является Администрация.</w:t>
      </w:r>
    </w:p>
    <w:p w:rsidR="00011D9C" w:rsidRPr="00011D9C" w:rsidRDefault="00011D9C" w:rsidP="00011D9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81708" w:rsidRDefault="00F81708" w:rsidP="00011D9C">
      <w:pPr>
        <w:pStyle w:val="ConsPlusNormal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81708" w:rsidRDefault="00F81708" w:rsidP="00011D9C">
      <w:pPr>
        <w:pStyle w:val="ConsPlusNormal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11D9C" w:rsidRPr="00011D9C" w:rsidRDefault="00011D9C" w:rsidP="00011D9C">
      <w:pPr>
        <w:pStyle w:val="ConsPlusNormal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2. У</w:t>
      </w:r>
      <w:r w:rsidRPr="00011D9C">
        <w:rPr>
          <w:rFonts w:ascii="Liberation Serif" w:hAnsi="Liberation Serif" w:cs="Liberation Serif"/>
          <w:b/>
          <w:bCs/>
          <w:sz w:val="28"/>
          <w:szCs w:val="28"/>
        </w:rPr>
        <w:t xml:space="preserve">словия </w:t>
      </w:r>
      <w:r w:rsidR="00F81708">
        <w:rPr>
          <w:rFonts w:ascii="Liberation Serif" w:hAnsi="Liberation Serif" w:cs="Liberation Serif"/>
          <w:b/>
          <w:bCs/>
          <w:sz w:val="28"/>
          <w:szCs w:val="28"/>
        </w:rPr>
        <w:t xml:space="preserve">и порядок </w:t>
      </w:r>
      <w:r w:rsidRPr="00011D9C">
        <w:rPr>
          <w:rFonts w:ascii="Liberation Serif" w:hAnsi="Liberation Serif" w:cs="Liberation Serif"/>
          <w:b/>
          <w:bCs/>
          <w:sz w:val="28"/>
          <w:szCs w:val="28"/>
        </w:rPr>
        <w:t>пре</w:t>
      </w:r>
      <w:r w:rsidR="00F81708">
        <w:rPr>
          <w:rFonts w:ascii="Liberation Serif" w:hAnsi="Liberation Serif" w:cs="Liberation Serif"/>
          <w:b/>
          <w:bCs/>
          <w:sz w:val="28"/>
          <w:szCs w:val="28"/>
        </w:rPr>
        <w:t>доставления Субсидии</w:t>
      </w:r>
    </w:p>
    <w:p w:rsidR="00011D9C" w:rsidRPr="00011D9C" w:rsidRDefault="00011D9C" w:rsidP="00011D9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011D9C" w:rsidRPr="00011D9C" w:rsidRDefault="00011D9C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270F69">
        <w:rPr>
          <w:rFonts w:ascii="Liberation Serif" w:hAnsi="Liberation Serif" w:cs="Liberation Serif"/>
          <w:sz w:val="28"/>
          <w:szCs w:val="28"/>
        </w:rPr>
        <w:t>. Условиями предоставления Субсидии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 являются:</w:t>
      </w:r>
    </w:p>
    <w:p w:rsidR="00011D9C" w:rsidRPr="00011D9C" w:rsidRDefault="008F1CED" w:rsidP="00D86EC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нятие постановления Администрации</w:t>
      </w:r>
      <w:r w:rsidR="00D86EC7">
        <w:rPr>
          <w:rFonts w:ascii="Liberation Serif" w:hAnsi="Liberation Serif" w:cs="Liberation Serif"/>
          <w:sz w:val="28"/>
          <w:szCs w:val="28"/>
        </w:rPr>
        <w:t xml:space="preserve"> о</w:t>
      </w:r>
      <w:r w:rsidR="005D0AF0">
        <w:rPr>
          <w:rFonts w:ascii="Liberation Serif" w:hAnsi="Liberation Serif" w:cs="Liberation Serif"/>
          <w:sz w:val="28"/>
          <w:szCs w:val="28"/>
        </w:rPr>
        <w:t xml:space="preserve">б учреждении </w:t>
      </w:r>
      <w:r w:rsidR="00011D9C" w:rsidRPr="00011D9C">
        <w:rPr>
          <w:rFonts w:ascii="Liberation Serif" w:hAnsi="Liberation Serif" w:cs="Liberation Serif"/>
          <w:sz w:val="28"/>
          <w:szCs w:val="28"/>
        </w:rPr>
        <w:t>муниципального унитарного предприятия;</w:t>
      </w:r>
    </w:p>
    <w:p w:rsidR="00011D9C" w:rsidRPr="00011D9C" w:rsidRDefault="00011D9C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11D9C">
        <w:rPr>
          <w:rFonts w:ascii="Liberation Serif" w:hAnsi="Liberation Serif" w:cs="Liberation Serif"/>
          <w:sz w:val="28"/>
          <w:szCs w:val="28"/>
        </w:rPr>
        <w:t>2) государственная регистрация муниципального унитарного предприятия;</w:t>
      </w:r>
    </w:p>
    <w:p w:rsidR="00011D9C" w:rsidRPr="006D0046" w:rsidRDefault="000748D6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11D9C" w:rsidRPr="006D0046">
        <w:rPr>
          <w:rFonts w:ascii="Liberation Serif" w:hAnsi="Liberation Serif" w:cs="Liberation Serif"/>
          <w:sz w:val="28"/>
          <w:szCs w:val="28"/>
        </w:rPr>
        <w:t xml:space="preserve">) наличие бюджетных ассигнований, предусмотренных на эти цели решением Думы городского округа </w:t>
      </w:r>
      <w:r w:rsidR="006375EF" w:rsidRPr="006D0046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011D9C" w:rsidRPr="006D0046">
        <w:rPr>
          <w:rFonts w:ascii="Liberation Serif" w:hAnsi="Liberation Serif" w:cs="Liberation Serif"/>
          <w:sz w:val="28"/>
          <w:szCs w:val="28"/>
        </w:rPr>
        <w:t>о бюджете на текущий финансовый год и плановый период.</w:t>
      </w:r>
    </w:p>
    <w:p w:rsidR="00194C0A" w:rsidRPr="00011D9C" w:rsidRDefault="00233219" w:rsidP="00194C0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64"/>
      <w:bookmarkEnd w:id="1"/>
      <w:r w:rsidRPr="006D0046">
        <w:rPr>
          <w:rFonts w:ascii="Liberation Serif" w:hAnsi="Liberation Serif" w:cs="Liberation Serif"/>
          <w:sz w:val="28"/>
          <w:szCs w:val="28"/>
        </w:rPr>
        <w:t>8</w:t>
      </w:r>
      <w:r w:rsidR="00011D9C" w:rsidRPr="006D0046">
        <w:rPr>
          <w:rFonts w:ascii="Liberation Serif" w:hAnsi="Liberation Serif" w:cs="Liberation Serif"/>
          <w:sz w:val="28"/>
          <w:szCs w:val="28"/>
        </w:rPr>
        <w:t xml:space="preserve">. </w:t>
      </w:r>
      <w:r w:rsidR="001C0369" w:rsidRPr="006D0046">
        <w:rPr>
          <w:rFonts w:ascii="Liberation Serif" w:hAnsi="Liberation Serif" w:cs="Liberation Serif"/>
          <w:sz w:val="28"/>
          <w:szCs w:val="28"/>
        </w:rPr>
        <w:t xml:space="preserve">Отдел </w:t>
      </w:r>
      <w:r w:rsidR="006D0046" w:rsidRPr="006D0046">
        <w:rPr>
          <w:rFonts w:ascii="Liberation Serif" w:hAnsi="Liberation Serif" w:cs="Liberation Serif"/>
          <w:sz w:val="28"/>
          <w:szCs w:val="28"/>
        </w:rPr>
        <w:t>б</w:t>
      </w:r>
      <w:r w:rsidR="005D0AF0">
        <w:rPr>
          <w:rFonts w:ascii="Liberation Serif" w:hAnsi="Liberation Serif" w:cs="Liberation Serif"/>
          <w:sz w:val="28"/>
          <w:szCs w:val="28"/>
        </w:rPr>
        <w:t>ухгалтерского учета и финансов А</w:t>
      </w:r>
      <w:r w:rsidR="00011D9C" w:rsidRPr="006D0046">
        <w:rPr>
          <w:rFonts w:ascii="Liberation Serif" w:hAnsi="Liberation Serif" w:cs="Liberation Serif"/>
          <w:sz w:val="28"/>
          <w:szCs w:val="28"/>
        </w:rPr>
        <w:t>дминистрации</w:t>
      </w:r>
      <w:r w:rsidR="001C0369" w:rsidRPr="006D0046">
        <w:rPr>
          <w:rFonts w:ascii="Liberation Serif" w:hAnsi="Liberation Serif" w:cs="Liberation Serif"/>
          <w:sz w:val="28"/>
          <w:szCs w:val="28"/>
        </w:rPr>
        <w:t xml:space="preserve"> </w:t>
      </w:r>
      <w:r w:rsidR="00011D9C" w:rsidRPr="006D0046">
        <w:rPr>
          <w:rFonts w:ascii="Liberation Serif" w:hAnsi="Liberation Serif" w:cs="Liberation Serif"/>
          <w:sz w:val="28"/>
          <w:szCs w:val="28"/>
        </w:rPr>
        <w:t xml:space="preserve">в течение 30 </w:t>
      </w:r>
      <w:r w:rsidR="00EA6A3A">
        <w:rPr>
          <w:rFonts w:ascii="Liberation Serif" w:hAnsi="Liberation Serif" w:cs="Liberation Serif"/>
          <w:sz w:val="28"/>
          <w:szCs w:val="28"/>
        </w:rPr>
        <w:t>рабочих</w:t>
      </w:r>
      <w:r w:rsidR="008F1CED">
        <w:rPr>
          <w:rFonts w:ascii="Liberation Serif" w:hAnsi="Liberation Serif" w:cs="Liberation Serif"/>
          <w:sz w:val="28"/>
          <w:szCs w:val="28"/>
        </w:rPr>
        <w:t xml:space="preserve"> </w:t>
      </w:r>
      <w:r w:rsidR="00011D9C" w:rsidRPr="006D0046">
        <w:rPr>
          <w:rFonts w:ascii="Liberation Serif" w:hAnsi="Liberation Serif" w:cs="Liberation Serif"/>
          <w:sz w:val="28"/>
          <w:szCs w:val="28"/>
        </w:rPr>
        <w:t>дней со дня государственной регистрации муниципального унитарного предприятия гот</w:t>
      </w:r>
      <w:r w:rsidR="008F1CED">
        <w:rPr>
          <w:rFonts w:ascii="Liberation Serif" w:hAnsi="Liberation Serif" w:cs="Liberation Serif"/>
          <w:sz w:val="28"/>
          <w:szCs w:val="28"/>
        </w:rPr>
        <w:t>овит п</w:t>
      </w:r>
      <w:r w:rsidR="00011D9C" w:rsidRPr="006D0046">
        <w:rPr>
          <w:rFonts w:ascii="Liberation Serif" w:hAnsi="Liberation Serif" w:cs="Liberation Serif"/>
          <w:sz w:val="28"/>
          <w:szCs w:val="28"/>
        </w:rPr>
        <w:t>роект постановления Администрации о предоставлен</w:t>
      </w:r>
      <w:r w:rsidR="005D0AF0">
        <w:rPr>
          <w:rFonts w:ascii="Liberation Serif" w:hAnsi="Liberation Serif" w:cs="Liberation Serif"/>
          <w:sz w:val="28"/>
          <w:szCs w:val="28"/>
        </w:rPr>
        <w:t>ии Субсидии</w:t>
      </w:r>
      <w:r w:rsidR="00011D9C" w:rsidRPr="006D0046">
        <w:rPr>
          <w:rFonts w:ascii="Liberation Serif" w:hAnsi="Liberation Serif" w:cs="Liberation Serif"/>
          <w:sz w:val="28"/>
          <w:szCs w:val="28"/>
        </w:rPr>
        <w:t xml:space="preserve"> на основании </w:t>
      </w:r>
      <w:r w:rsidR="00194C0A">
        <w:rPr>
          <w:rFonts w:ascii="Liberation Serif" w:hAnsi="Liberation Serif" w:cs="Liberation Serif"/>
          <w:sz w:val="28"/>
          <w:szCs w:val="28"/>
        </w:rPr>
        <w:t>заявления муниципального унитарного предприятия с приложением</w:t>
      </w:r>
      <w:r w:rsidR="00194C0A" w:rsidRPr="006D0046">
        <w:rPr>
          <w:rFonts w:ascii="Liberation Serif" w:hAnsi="Liberation Serif" w:cs="Liberation Serif"/>
          <w:sz w:val="28"/>
          <w:szCs w:val="28"/>
        </w:rPr>
        <w:t xml:space="preserve"> </w:t>
      </w:r>
      <w:r w:rsidR="00194C0A">
        <w:rPr>
          <w:rFonts w:ascii="Liberation Serif" w:hAnsi="Liberation Serif" w:cs="Liberation Serif"/>
          <w:sz w:val="28"/>
          <w:szCs w:val="28"/>
        </w:rPr>
        <w:t>следующих документов</w:t>
      </w:r>
      <w:r w:rsidR="00011D9C" w:rsidRPr="006D0046">
        <w:rPr>
          <w:rFonts w:ascii="Liberation Serif" w:hAnsi="Liberation Serif" w:cs="Liberation Serif"/>
          <w:sz w:val="28"/>
          <w:szCs w:val="28"/>
        </w:rPr>
        <w:t>:</w:t>
      </w:r>
    </w:p>
    <w:p w:rsidR="00011D9C" w:rsidRPr="00011D9C" w:rsidRDefault="00011D9C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11D9C">
        <w:rPr>
          <w:rFonts w:ascii="Liberation Serif" w:hAnsi="Liberation Serif" w:cs="Liberation Serif"/>
          <w:sz w:val="28"/>
          <w:szCs w:val="28"/>
        </w:rPr>
        <w:t xml:space="preserve">1) копия постановления </w:t>
      </w:r>
      <w:r w:rsidR="008F1CED">
        <w:rPr>
          <w:rFonts w:ascii="Liberation Serif" w:hAnsi="Liberation Serif" w:cs="Liberation Serif"/>
          <w:sz w:val="28"/>
          <w:szCs w:val="28"/>
        </w:rPr>
        <w:t>Администрации</w:t>
      </w:r>
      <w:r w:rsidR="00233219" w:rsidRPr="00011D9C">
        <w:rPr>
          <w:rFonts w:ascii="Liberation Serif" w:hAnsi="Liberation Serif" w:cs="Liberation Serif"/>
          <w:sz w:val="28"/>
          <w:szCs w:val="28"/>
        </w:rPr>
        <w:t xml:space="preserve"> </w:t>
      </w:r>
      <w:r w:rsidR="00270F69" w:rsidRPr="00270F69">
        <w:rPr>
          <w:rFonts w:ascii="Liberation Serif" w:hAnsi="Liberation Serif" w:cs="Liberation Serif"/>
          <w:sz w:val="28"/>
          <w:szCs w:val="28"/>
        </w:rPr>
        <w:t>об учреждении муниципального унитарного предприятия</w:t>
      </w:r>
      <w:r w:rsidR="00270F69">
        <w:rPr>
          <w:rFonts w:ascii="Liberation Serif" w:hAnsi="Liberation Serif" w:cs="Liberation Serif"/>
          <w:sz w:val="28"/>
          <w:szCs w:val="28"/>
        </w:rPr>
        <w:t>;</w:t>
      </w:r>
    </w:p>
    <w:p w:rsidR="00011D9C" w:rsidRPr="00011D9C" w:rsidRDefault="00011D9C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11D9C">
        <w:rPr>
          <w:rFonts w:ascii="Liberation Serif" w:hAnsi="Liberation Serif" w:cs="Liberation Serif"/>
          <w:sz w:val="28"/>
          <w:szCs w:val="28"/>
        </w:rPr>
        <w:t>2) копия устава муниципального унитарного предприятия;</w:t>
      </w:r>
    </w:p>
    <w:p w:rsidR="00011D9C" w:rsidRPr="00011D9C" w:rsidRDefault="00011D9C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11D9C">
        <w:rPr>
          <w:rFonts w:ascii="Liberation Serif" w:hAnsi="Liberation Serif" w:cs="Liberation Serif"/>
          <w:sz w:val="28"/>
          <w:szCs w:val="28"/>
        </w:rPr>
        <w:t>3) копия свидетельства о внесении записи в Единый государственный реестр юридических лиц;</w:t>
      </w:r>
    </w:p>
    <w:p w:rsidR="00011D9C" w:rsidRPr="00011D9C" w:rsidRDefault="00011D9C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11D9C">
        <w:rPr>
          <w:rFonts w:ascii="Liberation Serif" w:hAnsi="Liberation Serif" w:cs="Liberation Serif"/>
          <w:sz w:val="28"/>
          <w:szCs w:val="28"/>
        </w:rPr>
        <w:t>4) копия свидетельства о постановке на учет в налоговом органе.</w:t>
      </w:r>
    </w:p>
    <w:p w:rsidR="00011D9C" w:rsidRPr="00011D9C" w:rsidRDefault="006375EF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270F69">
        <w:rPr>
          <w:rFonts w:ascii="Liberation Serif" w:hAnsi="Liberation Serif" w:cs="Liberation Serif"/>
          <w:sz w:val="28"/>
          <w:szCs w:val="28"/>
        </w:rPr>
        <w:t xml:space="preserve">. Основания для отказа в </w:t>
      </w:r>
      <w:r w:rsidR="00011D9C" w:rsidRPr="00011D9C">
        <w:rPr>
          <w:rFonts w:ascii="Liberation Serif" w:hAnsi="Liberation Serif" w:cs="Liberation Serif"/>
          <w:sz w:val="28"/>
          <w:szCs w:val="28"/>
        </w:rPr>
        <w:t>предоставлении Субсидии:</w:t>
      </w:r>
    </w:p>
    <w:p w:rsidR="00011D9C" w:rsidRPr="00011D9C" w:rsidRDefault="00011D9C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11D9C">
        <w:rPr>
          <w:rFonts w:ascii="Liberation Serif" w:hAnsi="Liberation Serif" w:cs="Liberation Serif"/>
          <w:sz w:val="28"/>
          <w:szCs w:val="28"/>
        </w:rPr>
        <w:t xml:space="preserve">1) непредставление или предоставление не в полном объеме документов, указанных в </w:t>
      </w:r>
      <w:hyperlink w:anchor="Par64" w:history="1">
        <w:r w:rsidRPr="005D0AF0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="00233219" w:rsidRPr="005D0AF0">
        <w:rPr>
          <w:rFonts w:ascii="Liberation Serif" w:hAnsi="Liberation Serif" w:cs="Liberation Serif"/>
          <w:sz w:val="28"/>
          <w:szCs w:val="28"/>
        </w:rPr>
        <w:t>8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011D9C" w:rsidRPr="00011D9C" w:rsidRDefault="00011D9C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11D9C">
        <w:rPr>
          <w:rFonts w:ascii="Liberation Serif" w:hAnsi="Liberation Serif" w:cs="Liberation Serif"/>
          <w:sz w:val="28"/>
          <w:szCs w:val="28"/>
        </w:rPr>
        <w:t xml:space="preserve">2) </w:t>
      </w:r>
      <w:r w:rsidR="00194C0A">
        <w:rPr>
          <w:rFonts w:ascii="Liberation Serif" w:hAnsi="Liberation Serif" w:cs="Liberation Serif"/>
          <w:sz w:val="28"/>
          <w:szCs w:val="28"/>
        </w:rPr>
        <w:t>недостоверность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 представленной получателем Субсидии информации.</w:t>
      </w:r>
    </w:p>
    <w:p w:rsidR="00011D9C" w:rsidRPr="00011D9C" w:rsidRDefault="006375EF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011D9C" w:rsidRPr="00011D9C">
        <w:rPr>
          <w:rFonts w:ascii="Liberation Serif" w:hAnsi="Liberation Serif" w:cs="Liberation Serif"/>
          <w:sz w:val="28"/>
          <w:szCs w:val="28"/>
        </w:rPr>
        <w:t>. Обязательным условием предоставления Субсидии является запрет приобретения муниципальным унитарным предприят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011D9C" w:rsidRPr="00011D9C" w:rsidRDefault="00011D9C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11D9C">
        <w:rPr>
          <w:rFonts w:ascii="Liberation Serif" w:hAnsi="Liberation Serif" w:cs="Liberation Serif"/>
          <w:sz w:val="28"/>
          <w:szCs w:val="28"/>
        </w:rPr>
        <w:t>1</w:t>
      </w:r>
      <w:r w:rsidR="006375EF">
        <w:rPr>
          <w:rFonts w:ascii="Liberation Serif" w:hAnsi="Liberation Serif" w:cs="Liberation Serif"/>
          <w:sz w:val="28"/>
          <w:szCs w:val="28"/>
        </w:rPr>
        <w:t>1</w:t>
      </w:r>
      <w:r w:rsidR="005D0AF0">
        <w:rPr>
          <w:rFonts w:ascii="Liberation Serif" w:hAnsi="Liberation Serif" w:cs="Liberation Serif"/>
          <w:sz w:val="28"/>
          <w:szCs w:val="28"/>
        </w:rPr>
        <w:t>. Размер С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убсидии в целях формирования уставного фонда муниципального унитарного предприятия равен размеру уставного фонда, определенному в </w:t>
      </w:r>
      <w:r w:rsidR="005D0AF0">
        <w:rPr>
          <w:rFonts w:ascii="Liberation Serif" w:hAnsi="Liberation Serif" w:cs="Liberation Serif"/>
          <w:sz w:val="28"/>
          <w:szCs w:val="28"/>
        </w:rPr>
        <w:t>уставе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 муниципального унитарного предприятия.</w:t>
      </w:r>
    </w:p>
    <w:p w:rsidR="00270F69" w:rsidRDefault="00270F69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. </w:t>
      </w:r>
      <w:r w:rsidRPr="00270F69">
        <w:rPr>
          <w:rFonts w:ascii="Liberation Serif" w:hAnsi="Liberation Serif" w:cs="Liberation Serif"/>
          <w:sz w:val="28"/>
          <w:szCs w:val="28"/>
        </w:rPr>
        <w:t>Отдел бухгалтерского учета и финансов Администраци</w:t>
      </w:r>
      <w:r w:rsidR="000748D6">
        <w:rPr>
          <w:rFonts w:ascii="Liberation Serif" w:hAnsi="Liberation Serif" w:cs="Liberation Serif"/>
          <w:sz w:val="28"/>
          <w:szCs w:val="28"/>
        </w:rPr>
        <w:t>и</w:t>
      </w:r>
      <w:r w:rsidRPr="00270F69">
        <w:rPr>
          <w:rFonts w:ascii="Liberation Serif" w:hAnsi="Liberation Serif" w:cs="Liberation Serif"/>
          <w:sz w:val="28"/>
          <w:szCs w:val="28"/>
        </w:rPr>
        <w:t xml:space="preserve"> в течение 5 рабочих дней с момента подписания постановления Администрации о предоставлении Субсидии готовит Соглашение о предоставлении Субсидии.</w:t>
      </w:r>
    </w:p>
    <w:p w:rsidR="00270F69" w:rsidRPr="00011D9C" w:rsidRDefault="00270F69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466B26">
        <w:rPr>
          <w:rFonts w:ascii="Liberation Serif" w:hAnsi="Liberation Serif" w:cs="Liberation Serif"/>
          <w:sz w:val="28"/>
          <w:szCs w:val="28"/>
        </w:rPr>
        <w:t>. Предоставление С</w:t>
      </w:r>
      <w:r w:rsidRPr="00270F69">
        <w:rPr>
          <w:rFonts w:ascii="Liberation Serif" w:hAnsi="Liberation Serif" w:cs="Liberation Serif"/>
          <w:sz w:val="28"/>
          <w:szCs w:val="28"/>
        </w:rPr>
        <w:t>убсидии осуществляется в течение 10 рабочих дней с даты подписания Соглаше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11D9C" w:rsidRPr="00011D9C" w:rsidRDefault="00011D9C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11D9C">
        <w:rPr>
          <w:rFonts w:ascii="Liberation Serif" w:hAnsi="Liberation Serif" w:cs="Liberation Serif"/>
          <w:sz w:val="28"/>
          <w:szCs w:val="28"/>
        </w:rPr>
        <w:t>1</w:t>
      </w:r>
      <w:r w:rsidR="002A6358">
        <w:rPr>
          <w:rFonts w:ascii="Liberation Serif" w:hAnsi="Liberation Serif" w:cs="Liberation Serif"/>
          <w:sz w:val="28"/>
          <w:szCs w:val="28"/>
        </w:rPr>
        <w:t>4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. </w:t>
      </w:r>
      <w:r w:rsidR="00466B26">
        <w:rPr>
          <w:rFonts w:ascii="Liberation Serif" w:hAnsi="Liberation Serif" w:cs="Liberation Serif"/>
          <w:sz w:val="28"/>
          <w:szCs w:val="28"/>
        </w:rPr>
        <w:t>О</w:t>
      </w:r>
      <w:r w:rsidR="00DD3167">
        <w:rPr>
          <w:rFonts w:ascii="Liberation Serif" w:hAnsi="Liberation Serif" w:cs="Liberation Serif"/>
          <w:sz w:val="28"/>
          <w:szCs w:val="28"/>
        </w:rPr>
        <w:t xml:space="preserve">тдел 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бухгалтерского учета и </w:t>
      </w:r>
      <w:r w:rsidR="00233219">
        <w:rPr>
          <w:rFonts w:ascii="Liberation Serif" w:hAnsi="Liberation Serif" w:cs="Liberation Serif"/>
          <w:sz w:val="28"/>
          <w:szCs w:val="28"/>
        </w:rPr>
        <w:t>финансов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 </w:t>
      </w:r>
      <w:r w:rsidR="00270F69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направляет в </w:t>
      </w:r>
      <w:r w:rsidR="006B042F">
        <w:rPr>
          <w:rFonts w:ascii="Liberation Serif" w:hAnsi="Liberation Serif" w:cs="Liberation Serif"/>
          <w:sz w:val="28"/>
          <w:szCs w:val="28"/>
        </w:rPr>
        <w:t>финансовый отдел</w:t>
      </w:r>
      <w:r w:rsidR="00DD3167">
        <w:rPr>
          <w:rFonts w:ascii="Liberation Serif" w:hAnsi="Liberation Serif" w:cs="Liberation Serif"/>
          <w:sz w:val="28"/>
          <w:szCs w:val="28"/>
        </w:rPr>
        <w:t xml:space="preserve"> </w:t>
      </w:r>
      <w:r w:rsidR="00466B26">
        <w:rPr>
          <w:rFonts w:ascii="Liberation Serif" w:hAnsi="Liberation Serif" w:cs="Liberation Serif"/>
          <w:sz w:val="28"/>
          <w:szCs w:val="28"/>
        </w:rPr>
        <w:t>а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466B26">
        <w:rPr>
          <w:rFonts w:ascii="Liberation Serif" w:hAnsi="Liberation Serif" w:cs="Liberation Serif"/>
          <w:sz w:val="28"/>
          <w:szCs w:val="28"/>
        </w:rPr>
        <w:t xml:space="preserve">городского округа ЗАТО Свободный (далее – финансовый отдел) </w:t>
      </w:r>
      <w:r w:rsidRPr="00011D9C">
        <w:rPr>
          <w:rFonts w:ascii="Liberation Serif" w:hAnsi="Liberation Serif" w:cs="Liberation Serif"/>
          <w:sz w:val="28"/>
          <w:szCs w:val="28"/>
        </w:rPr>
        <w:t>платежное поручение на перечисление Субсидии муниципальному унитарному предприятию с приложением Соглашения и копии постановления Админис</w:t>
      </w:r>
      <w:r w:rsidR="00270F69">
        <w:rPr>
          <w:rFonts w:ascii="Liberation Serif" w:hAnsi="Liberation Serif" w:cs="Liberation Serif"/>
          <w:sz w:val="28"/>
          <w:szCs w:val="28"/>
        </w:rPr>
        <w:t>трации о предоставлении Субсидии</w:t>
      </w:r>
      <w:r w:rsidRPr="00011D9C">
        <w:rPr>
          <w:rFonts w:ascii="Liberation Serif" w:hAnsi="Liberation Serif" w:cs="Liberation Serif"/>
          <w:sz w:val="28"/>
          <w:szCs w:val="28"/>
        </w:rPr>
        <w:t>.</w:t>
      </w:r>
    </w:p>
    <w:p w:rsidR="00011D9C" w:rsidRDefault="00011D9C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11D9C">
        <w:rPr>
          <w:rFonts w:ascii="Liberation Serif" w:hAnsi="Liberation Serif" w:cs="Liberation Serif"/>
          <w:sz w:val="28"/>
          <w:szCs w:val="28"/>
        </w:rPr>
        <w:lastRenderedPageBreak/>
        <w:t>Субсидия перечисляется единоразово на расчетный счет муниципального унитарного предприятия, открытый в кредитной организации.</w:t>
      </w:r>
    </w:p>
    <w:p w:rsidR="00506CE4" w:rsidRDefault="002A6358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506CE4" w:rsidRPr="00506CE4">
        <w:rPr>
          <w:rFonts w:ascii="Liberation Serif" w:hAnsi="Liberation Serif" w:cs="Liberation Serif"/>
          <w:sz w:val="28"/>
          <w:szCs w:val="28"/>
        </w:rPr>
        <w:t>. Финансовый отдел на основании документов, полученных от отдела бухгалтерского учета и финансов Администрации, осуществляет санкционирование денежных обязательств в пределах доведенных до Администрации лимитов бюджетных обязательств и объемов финансирования.</w:t>
      </w:r>
    </w:p>
    <w:p w:rsidR="00DD3167" w:rsidRPr="00011D9C" w:rsidRDefault="00DD3167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11D9C" w:rsidRDefault="00157605" w:rsidP="009B106A">
      <w:pPr>
        <w:pStyle w:val="ConsPlusNormal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3</w:t>
      </w:r>
      <w:r w:rsidR="00011D9C" w:rsidRPr="00011D9C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9B106A">
        <w:rPr>
          <w:rFonts w:ascii="Liberation Serif" w:hAnsi="Liberation Serif" w:cs="Liberation Serif"/>
          <w:b/>
          <w:bCs/>
          <w:sz w:val="28"/>
          <w:szCs w:val="28"/>
        </w:rPr>
        <w:t>Требования к отчетности, к</w:t>
      </w:r>
      <w:r w:rsidR="002A6358">
        <w:rPr>
          <w:rFonts w:ascii="Liberation Serif" w:hAnsi="Liberation Serif" w:cs="Liberation Serif"/>
          <w:b/>
          <w:bCs/>
          <w:sz w:val="28"/>
          <w:szCs w:val="28"/>
        </w:rPr>
        <w:t>онтроль использования</w:t>
      </w:r>
      <w:r w:rsidR="009B106A">
        <w:rPr>
          <w:rFonts w:ascii="Liberation Serif" w:hAnsi="Liberation Serif" w:cs="Liberation Serif"/>
          <w:b/>
          <w:bCs/>
          <w:sz w:val="28"/>
          <w:szCs w:val="28"/>
        </w:rPr>
        <w:t xml:space="preserve"> Субсидии</w:t>
      </w:r>
      <w:r w:rsidR="00011D9C" w:rsidRPr="00011D9C">
        <w:rPr>
          <w:rFonts w:ascii="Liberation Serif" w:hAnsi="Liberation Serif" w:cs="Liberation Serif"/>
          <w:b/>
          <w:bCs/>
          <w:sz w:val="28"/>
          <w:szCs w:val="28"/>
        </w:rPr>
        <w:t>,</w:t>
      </w:r>
      <w:r w:rsidR="00DD316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9B106A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2A6358">
        <w:rPr>
          <w:rFonts w:ascii="Liberation Serif" w:hAnsi="Liberation Serif" w:cs="Liberation Serif"/>
          <w:b/>
          <w:bCs/>
          <w:sz w:val="28"/>
          <w:szCs w:val="28"/>
        </w:rPr>
        <w:t>порядок</w:t>
      </w:r>
      <w:r w:rsidR="009B106A">
        <w:rPr>
          <w:rFonts w:ascii="Liberation Serif" w:hAnsi="Liberation Serif" w:cs="Liberation Serif"/>
          <w:b/>
          <w:bCs/>
          <w:sz w:val="28"/>
          <w:szCs w:val="28"/>
        </w:rPr>
        <w:t xml:space="preserve"> ее</w:t>
      </w:r>
      <w:r w:rsidR="002A6358">
        <w:rPr>
          <w:rFonts w:ascii="Liberation Serif" w:hAnsi="Liberation Serif" w:cs="Liberation Serif"/>
          <w:b/>
          <w:bCs/>
          <w:sz w:val="28"/>
          <w:szCs w:val="28"/>
        </w:rPr>
        <w:t xml:space="preserve"> возврата </w:t>
      </w:r>
    </w:p>
    <w:p w:rsidR="009B106A" w:rsidRPr="00011D9C" w:rsidRDefault="009B106A" w:rsidP="009B106A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011D9C" w:rsidRPr="00011D9C" w:rsidRDefault="00011D9C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11D9C">
        <w:rPr>
          <w:rFonts w:ascii="Liberation Serif" w:hAnsi="Liberation Serif" w:cs="Liberation Serif"/>
          <w:sz w:val="28"/>
          <w:szCs w:val="28"/>
        </w:rPr>
        <w:t>1</w:t>
      </w:r>
      <w:r w:rsidR="00E520C6">
        <w:rPr>
          <w:rFonts w:ascii="Liberation Serif" w:hAnsi="Liberation Serif" w:cs="Liberation Serif"/>
          <w:sz w:val="28"/>
          <w:szCs w:val="28"/>
        </w:rPr>
        <w:t>6</w:t>
      </w:r>
      <w:r w:rsidRPr="00011D9C">
        <w:rPr>
          <w:rFonts w:ascii="Liberation Serif" w:hAnsi="Liberation Serif" w:cs="Liberation Serif"/>
          <w:sz w:val="28"/>
          <w:szCs w:val="28"/>
        </w:rPr>
        <w:t>. Муници</w:t>
      </w:r>
      <w:r w:rsidR="00E520C6">
        <w:rPr>
          <w:rFonts w:ascii="Liberation Serif" w:hAnsi="Liberation Serif" w:cs="Liberation Serif"/>
          <w:sz w:val="28"/>
          <w:szCs w:val="28"/>
        </w:rPr>
        <w:t xml:space="preserve">пальное унитарное предприятие – </w:t>
      </w:r>
      <w:r w:rsidRPr="00011D9C">
        <w:rPr>
          <w:rFonts w:ascii="Liberation Serif" w:hAnsi="Liberation Serif" w:cs="Liberation Serif"/>
          <w:sz w:val="28"/>
          <w:szCs w:val="28"/>
        </w:rPr>
        <w:t>получатель Субсиди</w:t>
      </w:r>
      <w:r w:rsidR="00E520C6">
        <w:rPr>
          <w:rFonts w:ascii="Liberation Serif" w:hAnsi="Liberation Serif" w:cs="Liberation Serif"/>
          <w:sz w:val="28"/>
          <w:szCs w:val="28"/>
        </w:rPr>
        <w:t>и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 отражает</w:t>
      </w:r>
      <w:r w:rsidR="00E520C6">
        <w:rPr>
          <w:rFonts w:ascii="Liberation Serif" w:hAnsi="Liberation Serif" w:cs="Liberation Serif"/>
          <w:sz w:val="28"/>
          <w:szCs w:val="28"/>
        </w:rPr>
        <w:t xml:space="preserve"> в бухгалтерском учете полученную Субсидию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 как средства, внесенные для формирования уставного фонда, и использует их в соответствии с действующим законодательством.</w:t>
      </w:r>
    </w:p>
    <w:p w:rsidR="00011D9C" w:rsidRPr="00011D9C" w:rsidRDefault="00E520C6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011D9C" w:rsidRPr="00011D9C">
        <w:rPr>
          <w:rFonts w:ascii="Liberation Serif" w:hAnsi="Liberation Serif" w:cs="Liberation Serif"/>
          <w:sz w:val="28"/>
          <w:szCs w:val="28"/>
        </w:rPr>
        <w:t>. Муници</w:t>
      </w:r>
      <w:r>
        <w:rPr>
          <w:rFonts w:ascii="Liberation Serif" w:hAnsi="Liberation Serif" w:cs="Liberation Serif"/>
          <w:sz w:val="28"/>
          <w:szCs w:val="28"/>
        </w:rPr>
        <w:t>пальное унитарное предприятие – получатель Субсидии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 представляет в отдел бухгалтерского учета и </w:t>
      </w:r>
      <w:r w:rsidR="006375EF">
        <w:rPr>
          <w:rFonts w:ascii="Liberation Serif" w:hAnsi="Liberation Serif" w:cs="Liberation Serif"/>
          <w:sz w:val="28"/>
          <w:szCs w:val="28"/>
        </w:rPr>
        <w:t>финансов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 Администрации:</w:t>
      </w:r>
    </w:p>
    <w:p w:rsidR="00011D9C" w:rsidRPr="00011D9C" w:rsidRDefault="00E520C6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011D9C" w:rsidRPr="00011D9C">
        <w:rPr>
          <w:rFonts w:ascii="Liberation Serif" w:hAnsi="Liberation Serif" w:cs="Liberation Serif"/>
          <w:sz w:val="28"/>
          <w:szCs w:val="28"/>
        </w:rPr>
        <w:t>отчет, подписанный руководителем и главным бухгалтером муниципального унитарного предприятия, скрепленный печатью муниципального унитарного предприятия, по форме отчетност</w:t>
      </w:r>
      <w:r>
        <w:rPr>
          <w:rFonts w:ascii="Liberation Serif" w:hAnsi="Liberation Serif" w:cs="Liberation Serif"/>
          <w:sz w:val="28"/>
          <w:szCs w:val="28"/>
        </w:rPr>
        <w:t xml:space="preserve">и, установленной в Соглашении – 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в срок до 20 числа месяца, следующего </w:t>
      </w:r>
      <w:r w:rsidR="002A6358">
        <w:rPr>
          <w:rFonts w:ascii="Liberation Serif" w:hAnsi="Liberation Serif" w:cs="Liberation Serif"/>
          <w:sz w:val="28"/>
          <w:szCs w:val="28"/>
        </w:rPr>
        <w:t>за месяцем перечисления Субсидии</w:t>
      </w:r>
      <w:r w:rsidR="00011D9C" w:rsidRPr="00011D9C">
        <w:rPr>
          <w:rFonts w:ascii="Liberation Serif" w:hAnsi="Liberation Serif" w:cs="Liberation Serif"/>
          <w:sz w:val="28"/>
          <w:szCs w:val="28"/>
        </w:rPr>
        <w:t>;</w:t>
      </w:r>
    </w:p>
    <w:p w:rsidR="00011D9C" w:rsidRPr="00011D9C" w:rsidRDefault="00E520C6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011D9C" w:rsidRPr="00011D9C">
        <w:rPr>
          <w:rFonts w:ascii="Liberation Serif" w:hAnsi="Liberation Serif" w:cs="Liberation Serif"/>
          <w:sz w:val="28"/>
          <w:szCs w:val="28"/>
        </w:rPr>
        <w:t>проме</w:t>
      </w:r>
      <w:r>
        <w:rPr>
          <w:rFonts w:ascii="Liberation Serif" w:hAnsi="Liberation Serif" w:cs="Liberation Serif"/>
          <w:sz w:val="28"/>
          <w:szCs w:val="28"/>
        </w:rPr>
        <w:t xml:space="preserve">жуточный бухгалтерский баланс – 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не позднее 30 дней со дня окончания квартала, в котором </w:t>
      </w:r>
      <w:r w:rsidR="002A6358">
        <w:rPr>
          <w:rFonts w:ascii="Liberation Serif" w:hAnsi="Liberation Serif" w:cs="Liberation Serif"/>
          <w:sz w:val="28"/>
          <w:szCs w:val="28"/>
        </w:rPr>
        <w:t>перечислена Субсидия</w:t>
      </w:r>
      <w:r w:rsidR="00011D9C" w:rsidRPr="00011D9C">
        <w:rPr>
          <w:rFonts w:ascii="Liberation Serif" w:hAnsi="Liberation Serif" w:cs="Liberation Serif"/>
          <w:sz w:val="28"/>
          <w:szCs w:val="28"/>
        </w:rPr>
        <w:t>.</w:t>
      </w:r>
    </w:p>
    <w:p w:rsidR="00011D9C" w:rsidRPr="00011D9C" w:rsidRDefault="00E520C6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011D9C" w:rsidRPr="00011D9C">
        <w:rPr>
          <w:rFonts w:ascii="Liberation Serif" w:hAnsi="Liberation Serif" w:cs="Liberation Serif"/>
          <w:sz w:val="28"/>
          <w:szCs w:val="28"/>
        </w:rPr>
        <w:t>. Средства, полученные из бюджета городского округа</w:t>
      </w:r>
      <w:r w:rsidR="006375EF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 w:cs="Liberation Serif"/>
          <w:sz w:val="28"/>
          <w:szCs w:val="28"/>
        </w:rPr>
        <w:t xml:space="preserve"> в форме Субсидии</w:t>
      </w:r>
      <w:r w:rsidR="00011D9C" w:rsidRPr="00011D9C">
        <w:rPr>
          <w:rFonts w:ascii="Liberation Serif" w:hAnsi="Liberation Serif" w:cs="Liberation Serif"/>
          <w:sz w:val="28"/>
          <w:szCs w:val="28"/>
        </w:rPr>
        <w:t>, носят целевой характер и не могут быть использованы на иные цели.</w:t>
      </w:r>
    </w:p>
    <w:p w:rsidR="00011D9C" w:rsidRPr="00011D9C" w:rsidRDefault="00E520C6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011D9C" w:rsidRPr="00011D9C">
        <w:rPr>
          <w:rFonts w:ascii="Liberation Serif" w:hAnsi="Liberation Serif" w:cs="Liberation Serif"/>
          <w:sz w:val="28"/>
          <w:szCs w:val="28"/>
        </w:rPr>
        <w:t>. Нецелевое использование бюджетных средств влечет применение мер ответственности, предусмотренных действующим законодательством Российской Федерации.</w:t>
      </w:r>
    </w:p>
    <w:p w:rsidR="00011D9C" w:rsidRPr="00011D9C" w:rsidRDefault="00E520C6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9B106A">
        <w:rPr>
          <w:rFonts w:ascii="Liberation Serif" w:hAnsi="Liberation Serif" w:cs="Liberation Serif"/>
          <w:sz w:val="28"/>
          <w:szCs w:val="28"/>
        </w:rPr>
        <w:t>. Проверка</w:t>
      </w:r>
      <w:r>
        <w:rPr>
          <w:rFonts w:ascii="Liberation Serif" w:hAnsi="Liberation Serif" w:cs="Liberation Serif"/>
          <w:sz w:val="28"/>
          <w:szCs w:val="28"/>
        </w:rPr>
        <w:t xml:space="preserve"> соблюдения получателем Субсидии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 условий, целей и</w:t>
      </w:r>
      <w:r>
        <w:rPr>
          <w:rFonts w:ascii="Liberation Serif" w:hAnsi="Liberation Serif" w:cs="Liberation Serif"/>
          <w:sz w:val="28"/>
          <w:szCs w:val="28"/>
        </w:rPr>
        <w:t xml:space="preserve"> порядка предоставления Субсидии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 осуществляют</w:t>
      </w:r>
      <w:r w:rsidR="009B106A">
        <w:rPr>
          <w:rFonts w:ascii="Liberation Serif" w:hAnsi="Liberation Serif" w:cs="Liberation Serif"/>
          <w:sz w:val="28"/>
          <w:szCs w:val="28"/>
        </w:rPr>
        <w:t>ся главным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 распорядител</w:t>
      </w:r>
      <w:r w:rsidR="009B106A">
        <w:rPr>
          <w:rFonts w:ascii="Liberation Serif" w:hAnsi="Liberation Serif" w:cs="Liberation Serif"/>
          <w:sz w:val="28"/>
          <w:szCs w:val="28"/>
        </w:rPr>
        <w:t>ем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 бюджетных с</w:t>
      </w:r>
      <w:r w:rsidR="009B106A">
        <w:rPr>
          <w:rFonts w:ascii="Liberation Serif" w:hAnsi="Liberation Serif" w:cs="Liberation Serif"/>
          <w:sz w:val="28"/>
          <w:szCs w:val="28"/>
        </w:rPr>
        <w:t>редств, предоставляющим Субсидию</w:t>
      </w:r>
      <w:r w:rsidR="00EA6A3A">
        <w:rPr>
          <w:rFonts w:ascii="Liberation Serif" w:hAnsi="Liberation Serif" w:cs="Liberation Serif"/>
          <w:sz w:val="28"/>
          <w:szCs w:val="28"/>
        </w:rPr>
        <w:t>,</w:t>
      </w:r>
      <w:r w:rsidR="009B106A">
        <w:rPr>
          <w:rFonts w:ascii="Liberation Serif" w:hAnsi="Liberation Serif" w:cs="Liberation Serif"/>
          <w:sz w:val="28"/>
          <w:szCs w:val="28"/>
        </w:rPr>
        <w:t xml:space="preserve"> Контрольным</w:t>
      </w:r>
      <w:r w:rsidR="006B042F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9B106A">
        <w:rPr>
          <w:rFonts w:ascii="Liberation Serif" w:hAnsi="Liberation Serif" w:cs="Liberation Serif"/>
          <w:sz w:val="28"/>
          <w:szCs w:val="28"/>
        </w:rPr>
        <w:t xml:space="preserve">ом </w:t>
      </w:r>
      <w:r w:rsidR="006B042F" w:rsidRPr="00011D9C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6B042F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, </w:t>
      </w:r>
      <w:r w:rsidR="006B042F">
        <w:rPr>
          <w:rFonts w:ascii="Liberation Serif" w:hAnsi="Liberation Serif" w:cs="Liberation Serif"/>
          <w:sz w:val="28"/>
          <w:szCs w:val="28"/>
        </w:rPr>
        <w:t>ф</w:t>
      </w:r>
      <w:r w:rsidR="00011D9C" w:rsidRPr="00011D9C">
        <w:rPr>
          <w:rFonts w:ascii="Liberation Serif" w:hAnsi="Liberation Serif" w:cs="Liberation Serif"/>
          <w:sz w:val="28"/>
          <w:szCs w:val="28"/>
        </w:rPr>
        <w:t>инансов</w:t>
      </w:r>
      <w:r w:rsidR="009B106A">
        <w:rPr>
          <w:rFonts w:ascii="Liberation Serif" w:hAnsi="Liberation Serif" w:cs="Liberation Serif"/>
          <w:sz w:val="28"/>
          <w:szCs w:val="28"/>
        </w:rPr>
        <w:t>ым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 </w:t>
      </w:r>
      <w:r w:rsidR="006B042F">
        <w:rPr>
          <w:rFonts w:ascii="Liberation Serif" w:hAnsi="Liberation Serif" w:cs="Liberation Serif"/>
          <w:sz w:val="28"/>
          <w:szCs w:val="28"/>
        </w:rPr>
        <w:t>отдел</w:t>
      </w:r>
      <w:r w:rsidR="009B106A">
        <w:rPr>
          <w:rFonts w:ascii="Liberation Serif" w:hAnsi="Liberation Serif" w:cs="Liberation Serif"/>
          <w:sz w:val="28"/>
          <w:szCs w:val="28"/>
        </w:rPr>
        <w:t>ом.</w:t>
      </w:r>
    </w:p>
    <w:p w:rsidR="00011D9C" w:rsidRPr="00011D9C" w:rsidRDefault="00E520C6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. Субсидия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 подлеж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т возврату в бюджет </w:t>
      </w:r>
      <w:r w:rsidR="006B042F" w:rsidRPr="00011D9C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6B042F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 в течение 10 календарных дней с момента получения муниципальным унитарным предприятием соответствующего треб</w:t>
      </w:r>
      <w:r>
        <w:rPr>
          <w:rFonts w:ascii="Liberation Serif" w:hAnsi="Liberation Serif" w:cs="Liberation Serif"/>
          <w:sz w:val="28"/>
          <w:szCs w:val="28"/>
        </w:rPr>
        <w:t>ования от Администрации в случаях</w:t>
      </w:r>
      <w:r w:rsidR="00011D9C" w:rsidRPr="00011D9C">
        <w:rPr>
          <w:rFonts w:ascii="Liberation Serif" w:hAnsi="Liberation Serif" w:cs="Liberation Serif"/>
          <w:sz w:val="28"/>
          <w:szCs w:val="28"/>
        </w:rPr>
        <w:t>:</w:t>
      </w:r>
    </w:p>
    <w:p w:rsidR="00011D9C" w:rsidRPr="00011D9C" w:rsidRDefault="00E520C6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нарушения условий, установленных при </w:t>
      </w:r>
      <w:r w:rsidR="002A6358">
        <w:rPr>
          <w:rFonts w:ascii="Liberation Serif" w:hAnsi="Liberation Serif" w:cs="Liberation Serif"/>
          <w:sz w:val="28"/>
          <w:szCs w:val="28"/>
        </w:rPr>
        <w:t>ее</w:t>
      </w:r>
      <w:r w:rsidR="00011D9C" w:rsidRPr="00011D9C">
        <w:rPr>
          <w:rFonts w:ascii="Liberation Serif" w:hAnsi="Liberation Serif" w:cs="Liberation Serif"/>
          <w:sz w:val="28"/>
          <w:szCs w:val="28"/>
        </w:rPr>
        <w:t xml:space="preserve"> предоставлении;</w:t>
      </w:r>
    </w:p>
    <w:p w:rsidR="00011D9C" w:rsidRPr="00011D9C" w:rsidRDefault="00E520C6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011D9C" w:rsidRPr="00011D9C">
        <w:rPr>
          <w:rFonts w:ascii="Liberation Serif" w:hAnsi="Liberation Serif" w:cs="Liberation Serif"/>
          <w:sz w:val="28"/>
          <w:szCs w:val="28"/>
        </w:rPr>
        <w:t>выявления нецелевого использования средств.</w:t>
      </w:r>
    </w:p>
    <w:p w:rsidR="00011D9C" w:rsidRPr="00011D9C" w:rsidRDefault="00011D9C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11D9C">
        <w:rPr>
          <w:rFonts w:ascii="Liberation Serif" w:hAnsi="Liberation Serif" w:cs="Liberation Serif"/>
          <w:sz w:val="28"/>
          <w:szCs w:val="28"/>
        </w:rPr>
        <w:t>При невоз</w:t>
      </w:r>
      <w:r w:rsidR="00E520C6">
        <w:rPr>
          <w:rFonts w:ascii="Liberation Serif" w:hAnsi="Liberation Serif" w:cs="Liberation Serif"/>
          <w:sz w:val="28"/>
          <w:szCs w:val="28"/>
        </w:rPr>
        <w:t>врате Субсидии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 в установленный срок Администрация приним</w:t>
      </w:r>
      <w:r w:rsidR="00E520C6">
        <w:rPr>
          <w:rFonts w:ascii="Liberation Serif" w:hAnsi="Liberation Serif" w:cs="Liberation Serif"/>
          <w:sz w:val="28"/>
          <w:szCs w:val="28"/>
        </w:rPr>
        <w:t>ает меры по взысканию подлежащей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 возврату в бюджет </w:t>
      </w:r>
      <w:r w:rsidR="006B042F" w:rsidRPr="00011D9C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6B042F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6B042F" w:rsidRPr="00011D9C">
        <w:rPr>
          <w:rFonts w:ascii="Liberation Serif" w:hAnsi="Liberation Serif" w:cs="Liberation Serif"/>
          <w:sz w:val="28"/>
          <w:szCs w:val="28"/>
        </w:rPr>
        <w:t xml:space="preserve"> </w:t>
      </w:r>
      <w:r w:rsidR="00E520C6">
        <w:rPr>
          <w:rFonts w:ascii="Liberation Serif" w:hAnsi="Liberation Serif" w:cs="Liberation Serif"/>
          <w:sz w:val="28"/>
          <w:szCs w:val="28"/>
        </w:rPr>
        <w:t>Субсидии</w:t>
      </w:r>
      <w:r w:rsidRPr="00011D9C">
        <w:rPr>
          <w:rFonts w:ascii="Liberation Serif" w:hAnsi="Liberation Serif" w:cs="Liberation Serif"/>
          <w:sz w:val="28"/>
          <w:szCs w:val="28"/>
        </w:rPr>
        <w:t xml:space="preserve"> в судебном порядке.</w:t>
      </w:r>
    </w:p>
    <w:p w:rsidR="00011D9C" w:rsidRPr="005F3F7E" w:rsidRDefault="00E520C6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F3F7E">
        <w:rPr>
          <w:rFonts w:ascii="Liberation Serif" w:hAnsi="Liberation Serif" w:cs="Liberation Serif"/>
          <w:sz w:val="28"/>
          <w:szCs w:val="28"/>
        </w:rPr>
        <w:lastRenderedPageBreak/>
        <w:t>22</w:t>
      </w:r>
      <w:r w:rsidR="00011D9C" w:rsidRPr="005F3F7E">
        <w:rPr>
          <w:rFonts w:ascii="Liberation Serif" w:hAnsi="Liberation Serif" w:cs="Liberation Serif"/>
          <w:sz w:val="28"/>
          <w:szCs w:val="28"/>
        </w:rPr>
        <w:t xml:space="preserve">. В случае образования не использованного остатка Субсидий в отчетном финансовом году и отсутствия решения Администрации, согласованного с </w:t>
      </w:r>
      <w:r w:rsidR="006B042F" w:rsidRPr="005F3F7E">
        <w:rPr>
          <w:rFonts w:ascii="Liberation Serif" w:hAnsi="Liberation Serif" w:cs="Liberation Serif"/>
          <w:sz w:val="28"/>
          <w:szCs w:val="28"/>
        </w:rPr>
        <w:t>ф</w:t>
      </w:r>
      <w:r w:rsidR="00011D9C" w:rsidRPr="005F3F7E">
        <w:rPr>
          <w:rFonts w:ascii="Liberation Serif" w:hAnsi="Liberation Serif" w:cs="Liberation Serif"/>
          <w:sz w:val="28"/>
          <w:szCs w:val="28"/>
        </w:rPr>
        <w:t xml:space="preserve">инансовым </w:t>
      </w:r>
      <w:r w:rsidR="006B042F" w:rsidRPr="005F3F7E">
        <w:rPr>
          <w:rFonts w:ascii="Liberation Serif" w:hAnsi="Liberation Serif" w:cs="Liberation Serif"/>
          <w:sz w:val="28"/>
          <w:szCs w:val="28"/>
        </w:rPr>
        <w:t>отделом</w:t>
      </w:r>
      <w:r w:rsidR="00011D9C" w:rsidRPr="005F3F7E">
        <w:rPr>
          <w:rFonts w:ascii="Liberation Serif" w:hAnsi="Liberation Serif" w:cs="Liberation Serif"/>
          <w:sz w:val="28"/>
          <w:szCs w:val="28"/>
        </w:rPr>
        <w:t>, о наличии потребности в Субсидии, муниципальное унитарное предприятие перечисляет остаток Субсидии не позднее 25 января года, следующего за отчетным.</w:t>
      </w:r>
    </w:p>
    <w:p w:rsidR="00EF22D0" w:rsidRPr="005F3F7E" w:rsidRDefault="00E520C6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F3F7E">
        <w:rPr>
          <w:rFonts w:ascii="Liberation Serif" w:hAnsi="Liberation Serif" w:cs="Liberation Serif"/>
          <w:sz w:val="28"/>
          <w:szCs w:val="28"/>
        </w:rPr>
        <w:t>23</w:t>
      </w:r>
      <w:r w:rsidR="00011D9C" w:rsidRPr="005F3F7E">
        <w:rPr>
          <w:rFonts w:ascii="Liberation Serif" w:hAnsi="Liberation Serif" w:cs="Liberation Serif"/>
          <w:sz w:val="28"/>
          <w:szCs w:val="28"/>
        </w:rPr>
        <w:t>. Суммы возвращенных субси</w:t>
      </w:r>
      <w:r w:rsidR="002A6358">
        <w:rPr>
          <w:rFonts w:ascii="Liberation Serif" w:hAnsi="Liberation Serif" w:cs="Liberation Serif"/>
          <w:sz w:val="28"/>
          <w:szCs w:val="28"/>
        </w:rPr>
        <w:t>дий подлежат зачислению в доход</w:t>
      </w:r>
      <w:r w:rsidR="00011D9C" w:rsidRPr="005F3F7E">
        <w:rPr>
          <w:rFonts w:ascii="Liberation Serif" w:hAnsi="Liberation Serif" w:cs="Liberation Serif"/>
          <w:sz w:val="28"/>
          <w:szCs w:val="28"/>
        </w:rPr>
        <w:t xml:space="preserve"> бюджета </w:t>
      </w:r>
      <w:r w:rsidR="006B042F" w:rsidRPr="005F3F7E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011D9C" w:rsidRPr="005F3F7E">
        <w:rPr>
          <w:rFonts w:ascii="Liberation Serif" w:hAnsi="Liberation Serif" w:cs="Liberation Serif"/>
          <w:sz w:val="28"/>
          <w:szCs w:val="28"/>
        </w:rPr>
        <w:t>.</w:t>
      </w:r>
    </w:p>
    <w:p w:rsidR="004B20FA" w:rsidRPr="005F3F7E" w:rsidRDefault="004B20FA" w:rsidP="00011D9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7D1FC1" w:rsidRDefault="007D1FC1" w:rsidP="00011D9C">
      <w:pPr>
        <w:pStyle w:val="ConsPlusNormal"/>
        <w:ind w:firstLine="540"/>
        <w:jc w:val="both"/>
        <w:rPr>
          <w:rFonts w:ascii="Liberation Serif" w:hAnsi="Liberation Serif" w:cs="Liberation Serif"/>
          <w:color w:val="E36C0A" w:themeColor="accent6" w:themeShade="BF"/>
          <w:sz w:val="28"/>
          <w:szCs w:val="28"/>
        </w:rPr>
      </w:pPr>
    </w:p>
    <w:p w:rsidR="001B2B0F" w:rsidRDefault="001B2B0F" w:rsidP="002A6358">
      <w:pPr>
        <w:rPr>
          <w:rFonts w:ascii="Liberation Serif" w:hAnsi="Liberation Serif" w:cs="Liberation Serif"/>
        </w:rPr>
      </w:pPr>
    </w:p>
    <w:p w:rsidR="00092ECE" w:rsidRDefault="00092ECE" w:rsidP="002A6358">
      <w:pPr>
        <w:rPr>
          <w:rFonts w:ascii="Liberation Serif" w:hAnsi="Liberation Serif" w:cs="Liberation Serif"/>
        </w:rPr>
      </w:pPr>
    </w:p>
    <w:p w:rsidR="009B106A" w:rsidRDefault="009B106A" w:rsidP="002A6358">
      <w:pPr>
        <w:rPr>
          <w:rFonts w:ascii="Liberation Serif" w:hAnsi="Liberation Serif" w:cs="Liberation Serif"/>
        </w:rPr>
      </w:pPr>
    </w:p>
    <w:p w:rsidR="009B106A" w:rsidRDefault="009B106A" w:rsidP="002A6358">
      <w:pPr>
        <w:rPr>
          <w:rFonts w:ascii="Liberation Serif" w:hAnsi="Liberation Serif" w:cs="Liberation Serif"/>
        </w:rPr>
      </w:pPr>
    </w:p>
    <w:p w:rsidR="009B106A" w:rsidRDefault="009B106A" w:rsidP="002A6358">
      <w:pPr>
        <w:rPr>
          <w:rFonts w:ascii="Liberation Serif" w:hAnsi="Liberation Serif" w:cs="Liberation Serif"/>
        </w:rPr>
      </w:pPr>
    </w:p>
    <w:p w:rsidR="009B106A" w:rsidRDefault="009B106A" w:rsidP="002A6358">
      <w:pPr>
        <w:rPr>
          <w:rFonts w:ascii="Liberation Serif" w:hAnsi="Liberation Serif" w:cs="Liberation Serif"/>
        </w:rPr>
      </w:pPr>
    </w:p>
    <w:p w:rsidR="009B106A" w:rsidRDefault="009B106A" w:rsidP="002A6358">
      <w:pPr>
        <w:rPr>
          <w:rFonts w:ascii="Liberation Serif" w:hAnsi="Liberation Serif" w:cs="Liberation Serif"/>
        </w:rPr>
      </w:pPr>
    </w:p>
    <w:p w:rsidR="009B106A" w:rsidRDefault="009B106A" w:rsidP="002A6358">
      <w:pPr>
        <w:rPr>
          <w:rFonts w:ascii="Liberation Serif" w:hAnsi="Liberation Serif" w:cs="Liberation Serif"/>
        </w:rPr>
      </w:pPr>
    </w:p>
    <w:p w:rsidR="009B106A" w:rsidRDefault="009B106A" w:rsidP="002A6358">
      <w:pPr>
        <w:rPr>
          <w:rFonts w:ascii="Liberation Serif" w:hAnsi="Liberation Serif" w:cs="Liberation Serif"/>
        </w:rPr>
      </w:pPr>
    </w:p>
    <w:p w:rsidR="009B106A" w:rsidRDefault="009B106A" w:rsidP="002A6358">
      <w:pPr>
        <w:rPr>
          <w:rFonts w:ascii="Liberation Serif" w:hAnsi="Liberation Serif" w:cs="Liberation Serif"/>
        </w:rPr>
      </w:pPr>
    </w:p>
    <w:p w:rsidR="009B106A" w:rsidRDefault="009B106A" w:rsidP="002A6358">
      <w:pPr>
        <w:rPr>
          <w:rFonts w:ascii="Liberation Serif" w:hAnsi="Liberation Serif" w:cs="Liberation Serif"/>
        </w:rPr>
      </w:pPr>
    </w:p>
    <w:p w:rsidR="009B106A" w:rsidRDefault="009B106A" w:rsidP="002A6358">
      <w:pPr>
        <w:rPr>
          <w:rFonts w:ascii="Liberation Serif" w:hAnsi="Liberation Serif" w:cs="Liberation Serif"/>
        </w:rPr>
      </w:pPr>
    </w:p>
    <w:p w:rsidR="009B106A" w:rsidRDefault="009B106A" w:rsidP="002A6358">
      <w:pPr>
        <w:rPr>
          <w:rFonts w:ascii="Liberation Serif" w:hAnsi="Liberation Serif" w:cs="Liberation Serif"/>
        </w:rPr>
      </w:pPr>
    </w:p>
    <w:p w:rsidR="009B106A" w:rsidRDefault="009B106A" w:rsidP="002A6358">
      <w:pPr>
        <w:rPr>
          <w:rFonts w:ascii="Liberation Serif" w:hAnsi="Liberation Serif" w:cs="Liberation Serif"/>
        </w:rPr>
      </w:pPr>
    </w:p>
    <w:p w:rsidR="009B106A" w:rsidRDefault="009B106A" w:rsidP="002A6358">
      <w:pPr>
        <w:rPr>
          <w:rFonts w:ascii="Liberation Serif" w:hAnsi="Liberation Serif" w:cs="Liberation Serif"/>
        </w:rPr>
      </w:pPr>
    </w:p>
    <w:p w:rsidR="009B106A" w:rsidRDefault="009B106A" w:rsidP="002A6358">
      <w:pPr>
        <w:rPr>
          <w:rFonts w:ascii="Liberation Serif" w:hAnsi="Liberation Serif" w:cs="Liberation Serif"/>
        </w:rPr>
      </w:pPr>
    </w:p>
    <w:p w:rsidR="009B106A" w:rsidRDefault="009B106A" w:rsidP="002A6358">
      <w:pPr>
        <w:rPr>
          <w:rFonts w:ascii="Liberation Serif" w:hAnsi="Liberation Serif" w:cs="Liberation Serif"/>
        </w:rPr>
      </w:pPr>
    </w:p>
    <w:p w:rsidR="009B106A" w:rsidRDefault="009B106A" w:rsidP="002A6358">
      <w:pPr>
        <w:rPr>
          <w:rFonts w:ascii="Liberation Serif" w:hAnsi="Liberation Serif" w:cs="Liberation Serif"/>
        </w:rPr>
      </w:pPr>
    </w:p>
    <w:p w:rsidR="007D1FC1" w:rsidRPr="001B2B0F" w:rsidRDefault="007C68E2" w:rsidP="007D1FC1">
      <w:pPr>
        <w:ind w:left="496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</w:t>
      </w:r>
    </w:p>
    <w:p w:rsidR="007D1FC1" w:rsidRPr="001B2B0F" w:rsidRDefault="007D1FC1" w:rsidP="001B2B0F">
      <w:pPr>
        <w:ind w:left="4961"/>
        <w:rPr>
          <w:rFonts w:ascii="Liberation Serif" w:hAnsi="Liberation Serif" w:cs="Liberation Serif"/>
        </w:rPr>
      </w:pPr>
      <w:r w:rsidRPr="001B2B0F">
        <w:rPr>
          <w:rFonts w:ascii="Liberation Serif" w:hAnsi="Liberation Serif" w:cs="Liberation Serif"/>
        </w:rPr>
        <w:t>к</w:t>
      </w:r>
      <w:r w:rsidR="00092ECE">
        <w:rPr>
          <w:rFonts w:ascii="Liberation Serif" w:hAnsi="Liberation Serif" w:cs="Liberation Serif"/>
        </w:rPr>
        <w:t xml:space="preserve"> Порядку предоставления субсидии</w:t>
      </w:r>
      <w:r w:rsidRPr="001B2B0F">
        <w:rPr>
          <w:rFonts w:ascii="Liberation Serif" w:hAnsi="Liberation Serif" w:cs="Liberation Serif"/>
        </w:rPr>
        <w:t xml:space="preserve"> из бюджета городского округа ЗАТО Свободный муниципальным унитарным предприятиям городского округа ЗАТО Свободный в целях формирования их уставного фонда</w:t>
      </w:r>
    </w:p>
    <w:p w:rsidR="007D1FC1" w:rsidRDefault="007D1FC1" w:rsidP="007D1FC1">
      <w:pPr>
        <w:rPr>
          <w:rFonts w:ascii="Liberation Serif" w:hAnsi="Liberation Serif" w:cs="Liberation Serif"/>
        </w:rPr>
      </w:pPr>
    </w:p>
    <w:p w:rsidR="002A6358" w:rsidRDefault="002A6358" w:rsidP="00042D7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ШЕНИЕ</w:t>
      </w:r>
    </w:p>
    <w:p w:rsidR="002A6358" w:rsidRDefault="002A6358" w:rsidP="00042D7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субсидии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бюджета городского округа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 унитарным предприятиям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О Свободны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я их уставного фонда</w:t>
      </w:r>
    </w:p>
    <w:p w:rsidR="002A6358" w:rsidRDefault="002A6358" w:rsidP="00042D79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6358" w:rsidRPr="00042D79" w:rsidRDefault="00042D79" w:rsidP="00042D7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гт</w:t>
      </w:r>
      <w:r w:rsidR="002A6358"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ободный</w:t>
      </w:r>
      <w:r w:rsidR="002A6358"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«__»</w:t>
      </w:r>
      <w:r w:rsidR="002A6358"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 20   г.</w:t>
      </w:r>
    </w:p>
    <w:p w:rsidR="002A6358" w:rsidRPr="00042D79" w:rsidRDefault="002A6358" w:rsidP="00042D7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6358" w:rsidRPr="00042D79" w:rsidRDefault="002A6358" w:rsidP="00042D7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городского округа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, именуемая 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альнейшем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Главный распорядитель»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лице __________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ующего на основании _______________________________, с одной стороны,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ое унитарное предприятие ____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менуемое в дальнейшем «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атель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лиц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_________________________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ующий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сновании _______________________________, с другой стороны,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менуемые в дальнейшем «Стороны»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соответств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и 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Бюджетным кодексом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, р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шением Думы городского округа 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О Свободный от «__» 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«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бюджете 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ЗАТО Свободный 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20_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од и плановый период 20__ и 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20__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ов»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городского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круг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АТО Свободный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»</w:t>
      </w:r>
    </w:p>
    <w:p w:rsidR="002A6358" w:rsidRDefault="00042D79" w:rsidP="00042D7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 года №</w:t>
      </w:r>
      <w:r w:rsidR="002A6358"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 предоставлении субсидии 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бюджета городского округа ЗАТО Свободны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 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целях формирования </w:t>
      </w:r>
      <w:r w:rsidR="009B10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вного фонд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или настоящее </w:t>
      </w:r>
      <w:r w:rsidR="002A6358"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ш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2A6358"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шение) о нижеследующем:</w:t>
      </w:r>
    </w:p>
    <w:p w:rsidR="00042D79" w:rsidRPr="00042D79" w:rsidRDefault="00042D79" w:rsidP="00042D79">
      <w:pPr>
        <w:rPr>
          <w:rFonts w:eastAsiaTheme="minorHAnsi"/>
          <w:lang w:eastAsia="en-US"/>
        </w:rPr>
      </w:pPr>
    </w:p>
    <w:p w:rsidR="002A6358" w:rsidRDefault="002A6358" w:rsidP="00042D7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Предмет Соглашения</w:t>
      </w:r>
    </w:p>
    <w:p w:rsidR="00042D79" w:rsidRDefault="00042D79" w:rsidP="00042D7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6358" w:rsidRDefault="002A6358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28"/>
      <w:bookmarkEnd w:id="2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1. Предметом настоящего Соглашения является предоставление Главным распорядителем Получателю субсидии из бюджета городского округа 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О Свободны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 формирования уставного фонда Получателя.</w:t>
      </w:r>
    </w:p>
    <w:p w:rsidR="002A6358" w:rsidRDefault="002A6358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2. Субсидия предоставляется в соответствии с лимитами бюджетных обязательств, доведенными Главному распорядителю по кодам классификации расходов бюджетов Российской Федерации: код Главного распорядителя 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здел 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раздел 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целевая статья 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ид расхода </w:t>
      </w:r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цель, указанную в </w:t>
      </w:r>
      <w:hyperlink w:anchor="Par28" w:history="1">
        <w:r w:rsidRPr="00042D7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.1</w:t>
        </w:r>
      </w:hyperlink>
      <w:r w:rsid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Соглашения.</w:t>
      </w:r>
    </w:p>
    <w:p w:rsidR="00042D79" w:rsidRDefault="00042D79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2D79" w:rsidRDefault="00042D79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42D79" w:rsidRDefault="00042D79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6358" w:rsidRDefault="00092ECE" w:rsidP="00042D7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 Размер с</w:t>
      </w:r>
      <w:r w:rsidR="002A635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бсидии</w:t>
      </w:r>
    </w:p>
    <w:p w:rsidR="00042D79" w:rsidRDefault="00042D79" w:rsidP="00042D7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6358" w:rsidRPr="00042D79" w:rsidRDefault="002A6358" w:rsidP="00092ECE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. Размер субсидии, предоставляемой из бюджета городского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руга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астоящим Соглашением, составляет _________________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(_________________________________________) рублей.</w:t>
      </w:r>
    </w:p>
    <w:p w:rsidR="002A6358" w:rsidRPr="00042D79" w:rsidRDefault="002A6358" w:rsidP="00092ECE">
      <w:pPr>
        <w:autoSpaceDE w:val="0"/>
        <w:autoSpaceDN w:val="0"/>
        <w:adjustRightInd w:val="0"/>
        <w:ind w:left="3540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2D79">
        <w:rPr>
          <w:rFonts w:ascii="Liberation Serif" w:eastAsiaTheme="minorHAnsi" w:hAnsi="Liberation Serif" w:cs="Liberation Serif"/>
          <w:sz w:val="28"/>
          <w:szCs w:val="28"/>
          <w:lang w:eastAsia="en-US"/>
        </w:rPr>
        <w:t>(сумма прописью)</w:t>
      </w:r>
    </w:p>
    <w:p w:rsidR="002A6358" w:rsidRDefault="002A6358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. Размер субсидии в целях формирования уставного фонда Получателя равен размеру уставного фонда, определенному в </w:t>
      </w:r>
      <w:r w:rsidR="009B10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B10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с</w:t>
      </w:r>
      <w:r w:rsidR="009B106A" w:rsidRPr="009B10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бсидии </w:t>
      </w:r>
      <w:r w:rsidR="009B10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му унитарному предприят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92ECE" w:rsidRDefault="00092ECE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6358" w:rsidRDefault="00092ECE" w:rsidP="00042D7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Условия предоставления с</w:t>
      </w:r>
      <w:r w:rsidR="002A635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бсидии</w:t>
      </w:r>
    </w:p>
    <w:p w:rsidR="00092ECE" w:rsidRDefault="00092ECE" w:rsidP="00042D7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6358" w:rsidRDefault="002A6358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. Соответствие Получателя условиям, установленным Порядком 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субсидии</w:t>
      </w:r>
      <w:r w:rsidR="00092ECE" w:rsidRP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бюджета городского округа ЗАТО Свободный муниципальным унитарным предприятиям городского округа ЗАТО Свободный в целях формирования их уставного фонда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Порядок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A6358" w:rsidRDefault="002A6358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. Предоставление Получателем документов, необходимых для получения 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бс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дии, в соответствии с Порядко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92ECE" w:rsidRDefault="002A6358" w:rsidP="00092EC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39"/>
      <w:bookmarkEnd w:id="3"/>
      <w:r w:rsidRP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3. Перечисление субсидии осуществляется в соответствии с бюджетным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одательством Российской Федерации на счет Получателя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92ECE" w:rsidRP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крытый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________________________.</w:t>
      </w:r>
    </w:p>
    <w:p w:rsidR="002A6358" w:rsidRPr="00092ECE" w:rsidRDefault="002A6358" w:rsidP="00092EC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>(реквизиты счета Получателя)</w:t>
      </w:r>
      <w:r w:rsidR="00092ECE" w:rsidRP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092ECE" w:rsidRP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кредитной организации)</w:t>
      </w:r>
    </w:p>
    <w:p w:rsidR="002A6358" w:rsidRDefault="002A6358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4. Перечисление субсидии осуществляется в течение 10 рабочих дней с даты подписания настоящего Соглашения.</w:t>
      </w:r>
    </w:p>
    <w:p w:rsidR="002A6358" w:rsidRDefault="00092ECE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5. Условием предоставления с</w:t>
      </w:r>
      <w:r w:rsidR="002A635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бсидии является согласие Получателя на осущест</w:t>
      </w:r>
      <w:r w:rsidR="009B10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ение Главным распорядителем, К</w:t>
      </w:r>
      <w:r w:rsidR="009B106A" w:rsidRPr="009B10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нтрольным органом городского </w:t>
      </w:r>
      <w:r w:rsidR="009B10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 ЗАТО Свободный и финансовы</w:t>
      </w:r>
      <w:r w:rsidR="009B106A" w:rsidRPr="009B10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 отделом</w:t>
      </w:r>
      <w:r w:rsidR="002A63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ок соблюдения Получателем условий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лей и порядка предоставления с</w:t>
      </w:r>
      <w:r w:rsidR="002A635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бсидии.</w:t>
      </w:r>
    </w:p>
    <w:p w:rsidR="00092ECE" w:rsidRDefault="00092ECE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6358" w:rsidRDefault="00092ECE" w:rsidP="00042D7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 Права и обязанности С</w:t>
      </w:r>
      <w:r w:rsidR="002A6358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рон</w:t>
      </w:r>
    </w:p>
    <w:p w:rsidR="00092ECE" w:rsidRDefault="00092ECE" w:rsidP="00042D7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6358" w:rsidRDefault="002A6358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1. Главный распорядитель обязуется:</w:t>
      </w:r>
    </w:p>
    <w:p w:rsidR="002A6358" w:rsidRDefault="00092ECE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1.1. Обеспечить перечисление с</w:t>
      </w:r>
      <w:r w:rsidR="002A63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бсидии на счет Получателя, указанный в </w:t>
      </w:r>
      <w:hyperlink w:anchor="Par39" w:history="1">
        <w:r w:rsidR="002A6358" w:rsidRPr="00092EC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3.3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A6358" w:rsidRP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Соглашения;</w:t>
      </w:r>
    </w:p>
    <w:p w:rsidR="002A6358" w:rsidRDefault="002A6358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.2. Осуществлять контроль за соблюдением Получателем условий, целей и порядка предоставления 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бсидии;</w:t>
      </w:r>
    </w:p>
    <w:p w:rsidR="002A6358" w:rsidRDefault="002A6358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.3. В случае установления Главным распорядителем или получения от </w:t>
      </w:r>
      <w:r w:rsidR="009B10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ного органа</w:t>
      </w:r>
      <w:r w:rsidR="009B106A" w:rsidRPr="009B10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</w:t>
      </w:r>
      <w:r w:rsidR="009B10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одского округа ЗАТО Свободный и (или) финансового отдела</w:t>
      </w:r>
      <w:r w:rsidR="009B106A" w:rsidRPr="009B10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факте нарушения Получателем порядка, целей и условий предоставления 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бсидии, предусмотренных Порядком, в том числе выявления нецелевого использования средств, направлять Получателю требование о возврате средств, перечисленных Получателю.</w:t>
      </w:r>
    </w:p>
    <w:p w:rsidR="002A6358" w:rsidRDefault="002A6358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.2. Получатель обязуется:</w:t>
      </w:r>
    </w:p>
    <w:p w:rsidR="002A6358" w:rsidRDefault="002A6358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2.1. Использовать 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бсидию по целевому назначению;</w:t>
      </w:r>
    </w:p>
    <w:p w:rsidR="002A6358" w:rsidRDefault="002A6358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2.2. Отразить полученную Субсидию в бухгалтерском учете как средства, внесенные д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я формирования уставного фонда;</w:t>
      </w:r>
    </w:p>
    <w:p w:rsidR="002A6358" w:rsidRDefault="002A6358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2.3. Возвратить Субсидию в бюджет городского округа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размере и в сроки, определенные в тр</w:t>
      </w:r>
      <w:r w:rsidR="00092E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бовании Главного распорядителя;</w:t>
      </w:r>
    </w:p>
    <w:p w:rsidR="002A6358" w:rsidRDefault="002A6358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2.4. Обеспечить представление Главному распорядителю:</w:t>
      </w:r>
    </w:p>
    <w:p w:rsidR="002A6358" w:rsidRDefault="002A6358" w:rsidP="007C68E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2.4.1. </w:t>
      </w:r>
      <w:r w:rsidR="007C68E2" w:rsidRPr="007C68E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чет</w:t>
      </w:r>
      <w:r w:rsidR="007C68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</w:t>
      </w:r>
      <w:r w:rsidR="007C68E2" w:rsidRPr="007C68E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использовании субсидии из бюджета городского округа ЗАТО Свободный муниципальным унитарным предприятиям городского округа ЗАТО Свободный в целях формирования их уставного фонда</w:t>
      </w:r>
      <w:r w:rsidR="007C68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ложение к настоящему Соглашению) –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рок до 20 числа месяца, след</w:t>
      </w:r>
      <w:r w:rsidR="007C68E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ющего за месяцем перечисления 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бсидии;</w:t>
      </w:r>
    </w:p>
    <w:p w:rsidR="002A6358" w:rsidRDefault="007C68E2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2.4.2. промежуточного</w:t>
      </w:r>
      <w:r w:rsidR="002A63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ух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терский баланс – </w:t>
      </w:r>
      <w:r w:rsidR="002A63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позднее 30 дней со дня окончания квартала, в котором перечисле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2A635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бсидия.</w:t>
      </w:r>
    </w:p>
    <w:p w:rsidR="007C68E2" w:rsidRDefault="007C68E2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6358" w:rsidRDefault="007C68E2" w:rsidP="00042D7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. Ответственность С</w:t>
      </w:r>
      <w:r w:rsidR="002A6358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рон</w:t>
      </w:r>
    </w:p>
    <w:p w:rsidR="007C68E2" w:rsidRDefault="007C68E2" w:rsidP="00042D7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6358" w:rsidRDefault="002A6358" w:rsidP="00042D7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2A6358" w:rsidRDefault="002A6358" w:rsidP="007C68E2">
      <w:pPr>
        <w:rPr>
          <w:rFonts w:ascii="Liberation Serif" w:hAnsi="Liberation Serif" w:cs="Liberation Serif"/>
          <w:sz w:val="26"/>
          <w:szCs w:val="26"/>
        </w:rPr>
      </w:pPr>
    </w:p>
    <w:p w:rsidR="007D1FC1" w:rsidRPr="007C68E2" w:rsidRDefault="007D1FC1" w:rsidP="007D1FC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C68E2">
        <w:rPr>
          <w:rFonts w:ascii="Liberation Serif" w:hAnsi="Liberation Serif" w:cs="Liberation Serif"/>
          <w:sz w:val="28"/>
          <w:szCs w:val="28"/>
        </w:rPr>
        <w:t xml:space="preserve">6. </w:t>
      </w:r>
      <w:r w:rsidR="007C68E2" w:rsidRPr="007C68E2">
        <w:rPr>
          <w:rFonts w:ascii="Liberation Serif" w:hAnsi="Liberation Serif" w:cs="Liberation Serif"/>
          <w:sz w:val="28"/>
          <w:szCs w:val="28"/>
        </w:rPr>
        <w:t>Заключительные положения</w:t>
      </w:r>
    </w:p>
    <w:p w:rsidR="007D1FC1" w:rsidRPr="007C68E2" w:rsidRDefault="007D1FC1" w:rsidP="007D1FC1">
      <w:pPr>
        <w:rPr>
          <w:rFonts w:ascii="Liberation Serif" w:hAnsi="Liberation Serif" w:cs="Liberation Serif"/>
          <w:sz w:val="28"/>
          <w:szCs w:val="28"/>
        </w:rPr>
      </w:pPr>
    </w:p>
    <w:p w:rsidR="007D1FC1" w:rsidRPr="007C68E2" w:rsidRDefault="007D1FC1" w:rsidP="00B535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68E2">
        <w:rPr>
          <w:rFonts w:ascii="Liberation Serif" w:hAnsi="Liberation Serif" w:cs="Liberation Serif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D1FC1" w:rsidRPr="007C68E2" w:rsidRDefault="007D1FC1" w:rsidP="00B535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68E2">
        <w:rPr>
          <w:rFonts w:ascii="Liberation Serif" w:hAnsi="Liberation Serif" w:cs="Liberation Serif"/>
          <w:sz w:val="28"/>
          <w:szCs w:val="28"/>
        </w:rPr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</w:t>
      </w:r>
      <w:r w:rsidR="007C68E2">
        <w:rPr>
          <w:rFonts w:ascii="Liberation Serif" w:hAnsi="Liberation Serif" w:cs="Liberation Serif"/>
          <w:sz w:val="28"/>
          <w:szCs w:val="28"/>
        </w:rPr>
        <w:t>.</w:t>
      </w:r>
      <w:r w:rsidRPr="007C68E2">
        <w:rPr>
          <w:rFonts w:ascii="Liberation Serif" w:hAnsi="Liberation Serif" w:cs="Liberation Serif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7D1FC1" w:rsidRPr="007C68E2" w:rsidRDefault="007C68E2" w:rsidP="00B535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3. Изменения настоящего С</w:t>
      </w:r>
      <w:r w:rsidR="007D1FC1" w:rsidRPr="007C68E2">
        <w:rPr>
          <w:rFonts w:ascii="Liberation Serif" w:hAnsi="Liberation Serif" w:cs="Liberation Serif"/>
          <w:sz w:val="28"/>
          <w:szCs w:val="28"/>
        </w:rPr>
        <w:t>оглашени</w:t>
      </w:r>
      <w:r>
        <w:rPr>
          <w:rFonts w:ascii="Liberation Serif" w:hAnsi="Liberation Serif" w:cs="Liberation Serif"/>
          <w:sz w:val="28"/>
          <w:szCs w:val="28"/>
        </w:rPr>
        <w:t>я осуществляется по соглашению С</w:t>
      </w:r>
      <w:r w:rsidR="007D1FC1" w:rsidRPr="007C68E2">
        <w:rPr>
          <w:rFonts w:ascii="Liberation Serif" w:hAnsi="Liberation Serif" w:cs="Liberation Serif"/>
          <w:sz w:val="28"/>
          <w:szCs w:val="28"/>
        </w:rPr>
        <w:t xml:space="preserve">торон в виде дополнительного соглашения к настоящему Соглашению. </w:t>
      </w:r>
    </w:p>
    <w:p w:rsidR="007D1FC1" w:rsidRPr="007C68E2" w:rsidRDefault="007D1FC1" w:rsidP="00B535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68E2">
        <w:rPr>
          <w:rFonts w:ascii="Liberation Serif" w:hAnsi="Liberation Serif" w:cs="Liberation Serif"/>
          <w:sz w:val="28"/>
          <w:szCs w:val="28"/>
        </w:rPr>
        <w:t xml:space="preserve">6.4. Расторжение настоящего Соглашения возможно в случае нарушения </w:t>
      </w:r>
      <w:r w:rsidR="007C68E2">
        <w:rPr>
          <w:rFonts w:ascii="Liberation Serif" w:hAnsi="Liberation Serif" w:cs="Liberation Serif"/>
          <w:sz w:val="28"/>
          <w:szCs w:val="28"/>
        </w:rPr>
        <w:t>Получателем</w:t>
      </w:r>
      <w:r w:rsidRPr="007C68E2">
        <w:rPr>
          <w:rFonts w:ascii="Liberation Serif" w:hAnsi="Liberation Serif" w:cs="Liberation Serif"/>
          <w:sz w:val="28"/>
          <w:szCs w:val="28"/>
        </w:rPr>
        <w:t xml:space="preserve"> </w:t>
      </w:r>
      <w:r w:rsidR="007C68E2" w:rsidRPr="007C68E2">
        <w:rPr>
          <w:rFonts w:ascii="Liberation Serif" w:hAnsi="Liberation Serif" w:cs="Liberation Serif"/>
          <w:sz w:val="28"/>
          <w:szCs w:val="28"/>
        </w:rPr>
        <w:t>целей</w:t>
      </w:r>
      <w:r w:rsidR="007C68E2">
        <w:rPr>
          <w:rFonts w:ascii="Liberation Serif" w:hAnsi="Liberation Serif" w:cs="Liberation Serif"/>
          <w:sz w:val="28"/>
          <w:szCs w:val="28"/>
        </w:rPr>
        <w:t>,</w:t>
      </w:r>
      <w:r w:rsidR="007C68E2" w:rsidRPr="007C68E2">
        <w:rPr>
          <w:rFonts w:ascii="Liberation Serif" w:hAnsi="Liberation Serif" w:cs="Liberation Serif"/>
          <w:sz w:val="28"/>
          <w:szCs w:val="28"/>
        </w:rPr>
        <w:t xml:space="preserve"> условий</w:t>
      </w:r>
      <w:r w:rsidR="007C68E2">
        <w:rPr>
          <w:rFonts w:ascii="Liberation Serif" w:hAnsi="Liberation Serif" w:cs="Liberation Serif"/>
          <w:sz w:val="28"/>
          <w:szCs w:val="28"/>
        </w:rPr>
        <w:t xml:space="preserve"> и порядка</w:t>
      </w:r>
      <w:r w:rsidRPr="007C68E2">
        <w:rPr>
          <w:rFonts w:ascii="Liberation Serif" w:hAnsi="Liberation Serif" w:cs="Liberation Serif"/>
          <w:sz w:val="28"/>
          <w:szCs w:val="28"/>
        </w:rPr>
        <w:t xml:space="preserve"> </w:t>
      </w:r>
      <w:r w:rsidR="007C68E2">
        <w:rPr>
          <w:rFonts w:ascii="Liberation Serif" w:hAnsi="Liberation Serif" w:cs="Liberation Serif"/>
          <w:sz w:val="28"/>
          <w:szCs w:val="28"/>
        </w:rPr>
        <w:t>предоставления с</w:t>
      </w:r>
      <w:r w:rsidRPr="007C68E2">
        <w:rPr>
          <w:rFonts w:ascii="Liberation Serif" w:hAnsi="Liberation Serif" w:cs="Liberation Serif"/>
          <w:sz w:val="28"/>
          <w:szCs w:val="28"/>
        </w:rPr>
        <w:t xml:space="preserve">убсидии, установленных </w:t>
      </w:r>
      <w:r w:rsidR="007C68E2">
        <w:rPr>
          <w:rFonts w:ascii="Liberation Serif" w:hAnsi="Liberation Serif" w:cs="Liberation Serif"/>
          <w:sz w:val="28"/>
          <w:szCs w:val="28"/>
        </w:rPr>
        <w:t>Порядком</w:t>
      </w:r>
      <w:r w:rsidRPr="007C68E2">
        <w:rPr>
          <w:rFonts w:ascii="Liberation Serif" w:hAnsi="Liberation Serif" w:cs="Liberation Serif"/>
          <w:sz w:val="28"/>
          <w:szCs w:val="28"/>
        </w:rPr>
        <w:t xml:space="preserve"> и настоящим Соглашением;</w:t>
      </w:r>
    </w:p>
    <w:p w:rsidR="007D1FC1" w:rsidRPr="007C68E2" w:rsidRDefault="007D1FC1" w:rsidP="00B535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68E2">
        <w:rPr>
          <w:rFonts w:ascii="Liberation Serif" w:hAnsi="Liberation Serif" w:cs="Liberation Serif"/>
          <w:sz w:val="28"/>
          <w:szCs w:val="28"/>
        </w:rPr>
        <w:t>6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7D1FC1" w:rsidRPr="007C68E2" w:rsidRDefault="007D1FC1" w:rsidP="007D1FC1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:rsidR="007C68E2" w:rsidRDefault="007C68E2" w:rsidP="007D1FC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C68E2" w:rsidRDefault="007C68E2" w:rsidP="007D1FC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D1FC1" w:rsidRDefault="007D1FC1" w:rsidP="007D1FC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C68E2">
        <w:rPr>
          <w:rFonts w:ascii="Liberation Serif" w:hAnsi="Liberation Serif" w:cs="Liberation Serif"/>
          <w:sz w:val="28"/>
          <w:szCs w:val="28"/>
        </w:rPr>
        <w:t xml:space="preserve">7. </w:t>
      </w:r>
      <w:r w:rsidR="007C68E2" w:rsidRPr="007C68E2">
        <w:rPr>
          <w:rFonts w:ascii="Liberation Serif" w:hAnsi="Liberation Serif" w:cs="Liberation Serif"/>
          <w:sz w:val="28"/>
          <w:szCs w:val="28"/>
        </w:rPr>
        <w:t>Адреса и реквизиты сторон</w:t>
      </w:r>
    </w:p>
    <w:p w:rsidR="007C68E2" w:rsidRPr="007C68E2" w:rsidRDefault="007C68E2" w:rsidP="007D1FC1">
      <w:pPr>
        <w:jc w:val="center"/>
        <w:rPr>
          <w:sz w:val="28"/>
          <w:szCs w:val="28"/>
        </w:rPr>
      </w:pPr>
    </w:p>
    <w:tbl>
      <w:tblPr>
        <w:tblStyle w:val="ae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82"/>
        <w:gridCol w:w="4781"/>
      </w:tblGrid>
      <w:tr w:rsidR="007D1FC1" w:rsidTr="007D1FC1"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FC1" w:rsidRDefault="007D1FC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дминистрация</w:t>
            </w:r>
          </w:p>
        </w:tc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FC1" w:rsidRDefault="007D1FC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Муниципальное унитарное предприятие</w:t>
            </w:r>
          </w:p>
        </w:tc>
      </w:tr>
      <w:tr w:rsidR="007D1FC1" w:rsidTr="007D1FC1">
        <w:trPr>
          <w:trHeight w:val="743"/>
        </w:trPr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дминистрация городского округа ЗАТО Свободный</w:t>
            </w:r>
          </w:p>
        </w:tc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FC1" w:rsidRDefault="007D1FC1" w:rsidP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аименование МУП</w:t>
            </w:r>
          </w:p>
        </w:tc>
      </w:tr>
      <w:tr w:rsidR="007D1FC1" w:rsidTr="007D1FC1">
        <w:trPr>
          <w:trHeight w:val="413"/>
        </w:trPr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ГРН,ОКТМО</w:t>
            </w:r>
          </w:p>
        </w:tc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ГРН, ОКТМО</w:t>
            </w:r>
          </w:p>
        </w:tc>
      </w:tr>
      <w:tr w:rsidR="007D1FC1" w:rsidTr="007D1FC1">
        <w:trPr>
          <w:trHeight w:val="419"/>
        </w:trPr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Место нахождения:</w:t>
            </w:r>
          </w:p>
        </w:tc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Место нахождения:</w:t>
            </w:r>
          </w:p>
        </w:tc>
      </w:tr>
      <w:tr w:rsidR="007D1FC1" w:rsidTr="007D1FC1"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ИНН/КПП</w:t>
            </w:r>
          </w:p>
        </w:tc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ИНН/КПП</w:t>
            </w:r>
          </w:p>
        </w:tc>
      </w:tr>
      <w:tr w:rsidR="007D1FC1" w:rsidTr="007D1FC1"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латежные реквизиты:</w:t>
            </w:r>
          </w:p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Наименование учреждения Банка России, </w:t>
            </w:r>
          </w:p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БИК</w:t>
            </w:r>
          </w:p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Расчетный счет</w:t>
            </w:r>
          </w:p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Лицевой счет</w:t>
            </w:r>
          </w:p>
        </w:tc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латежные реквизиты:</w:t>
            </w:r>
          </w:p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Наименование учреждения Банка России, </w:t>
            </w:r>
          </w:p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БИК</w:t>
            </w:r>
          </w:p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Расчетный счет</w:t>
            </w:r>
          </w:p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Лицевой счет</w:t>
            </w:r>
          </w:p>
        </w:tc>
      </w:tr>
    </w:tbl>
    <w:p w:rsidR="007C68E2" w:rsidRDefault="007C68E2" w:rsidP="007C68E2">
      <w:pPr>
        <w:jc w:val="center"/>
        <w:rPr>
          <w:sz w:val="26"/>
          <w:szCs w:val="26"/>
        </w:rPr>
      </w:pPr>
    </w:p>
    <w:p w:rsidR="007C68E2" w:rsidRPr="007C68E2" w:rsidRDefault="007D1FC1" w:rsidP="007C68E2">
      <w:pPr>
        <w:jc w:val="center"/>
        <w:rPr>
          <w:sz w:val="28"/>
          <w:szCs w:val="28"/>
        </w:rPr>
      </w:pPr>
      <w:r>
        <w:rPr>
          <w:sz w:val="26"/>
          <w:szCs w:val="26"/>
        </w:rPr>
        <w:t>8</w:t>
      </w:r>
      <w:r w:rsidR="007C68E2">
        <w:rPr>
          <w:sz w:val="28"/>
          <w:szCs w:val="28"/>
        </w:rPr>
        <w:t>. П</w:t>
      </w:r>
      <w:r w:rsidR="007C68E2" w:rsidRPr="007C68E2">
        <w:rPr>
          <w:sz w:val="28"/>
          <w:szCs w:val="28"/>
        </w:rPr>
        <w:t>одписи сторон</w:t>
      </w:r>
    </w:p>
    <w:p w:rsidR="007D1FC1" w:rsidRDefault="007D1FC1" w:rsidP="007D1FC1">
      <w:pPr>
        <w:jc w:val="center"/>
        <w:rPr>
          <w:sz w:val="26"/>
          <w:szCs w:val="26"/>
        </w:rPr>
      </w:pPr>
    </w:p>
    <w:tbl>
      <w:tblPr>
        <w:tblStyle w:val="ae"/>
        <w:tblW w:w="95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82"/>
        <w:gridCol w:w="4781"/>
      </w:tblGrid>
      <w:tr w:rsidR="007D1FC1" w:rsidTr="001B2B0F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7C68E2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Глава городского округа </w:t>
            </w:r>
          </w:p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ЗАТО Свободный</w:t>
            </w:r>
          </w:p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  <w:u w:val="single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___________________  /   </w:t>
            </w:r>
            <w:r>
              <w:rPr>
                <w:rFonts w:ascii="Liberation Serif" w:hAnsi="Liberation Serif" w:cs="Liberation Serif"/>
                <w:sz w:val="26"/>
                <w:szCs w:val="26"/>
                <w:u w:val="single"/>
              </w:rPr>
              <w:t>А.В. Иванов</w:t>
            </w:r>
          </w:p>
          <w:p w:rsidR="007D1FC1" w:rsidRDefault="007D1FC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М.П.                                                (ФИО)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7D1FC1" w:rsidRDefault="007C68E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Муниципальное унитарное предприятие</w:t>
            </w:r>
          </w:p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________________/__________________</w:t>
            </w:r>
          </w:p>
          <w:p w:rsidR="007D1FC1" w:rsidRDefault="007D1FC1">
            <w:pPr>
              <w:rPr>
                <w:rFonts w:ascii="Liberation Serif" w:hAnsi="Liberation Serif" w:cs="Liberation Serif"/>
                <w:szCs w:val="26"/>
              </w:rPr>
            </w:pPr>
            <w:r>
              <w:rPr>
                <w:rFonts w:ascii="Liberation Serif" w:hAnsi="Liberation Serif" w:cs="Liberation Serif"/>
                <w:sz w:val="20"/>
                <w:szCs w:val="26"/>
              </w:rPr>
              <w:t xml:space="preserve">        (подпись)                         (ФИО)</w:t>
            </w:r>
          </w:p>
          <w:p w:rsidR="007D1FC1" w:rsidRDefault="007D1FC1">
            <w:pPr>
              <w:rPr>
                <w:rFonts w:ascii="Liberation Serif" w:hAnsi="Liberation Serif" w:cs="Liberation Serif"/>
                <w:szCs w:val="26"/>
              </w:rPr>
            </w:pPr>
          </w:p>
          <w:p w:rsidR="007D1FC1" w:rsidRDefault="007D1FC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Cs w:val="26"/>
              </w:rPr>
              <w:t xml:space="preserve"> М.П. (при наличии)</w:t>
            </w:r>
          </w:p>
        </w:tc>
      </w:tr>
    </w:tbl>
    <w:p w:rsidR="005F3F7E" w:rsidRDefault="005F3F7E" w:rsidP="001B2B0F">
      <w:pPr>
        <w:ind w:left="4961"/>
        <w:rPr>
          <w:rFonts w:ascii="Liberation Serif" w:hAnsi="Liberation Serif" w:cs="Liberation Serif"/>
        </w:rPr>
      </w:pPr>
    </w:p>
    <w:p w:rsidR="005F3F7E" w:rsidRDefault="005F3F7E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7C68E2" w:rsidRDefault="007C68E2" w:rsidP="001B2B0F">
      <w:pPr>
        <w:ind w:left="4961"/>
        <w:rPr>
          <w:rFonts w:ascii="Liberation Serif" w:hAnsi="Liberation Serif" w:cs="Liberation Serif"/>
        </w:rPr>
      </w:pPr>
    </w:p>
    <w:p w:rsidR="005F3F7E" w:rsidRDefault="007C68E2" w:rsidP="001B2B0F">
      <w:pPr>
        <w:ind w:left="496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</w:t>
      </w:r>
    </w:p>
    <w:p w:rsidR="001B2B0F" w:rsidRDefault="005F3F7E" w:rsidP="001B2B0F">
      <w:pPr>
        <w:ind w:left="496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</w:t>
      </w:r>
      <w:r w:rsidR="001B2B0F">
        <w:rPr>
          <w:rFonts w:ascii="Liberation Serif" w:hAnsi="Liberation Serif" w:cs="Liberation Serif"/>
        </w:rPr>
        <w:t xml:space="preserve"> Соглашению о</w:t>
      </w:r>
      <w:r w:rsidR="001B2B0F" w:rsidRPr="001B2B0F">
        <w:rPr>
          <w:rFonts w:ascii="Liberation Serif" w:hAnsi="Liberation Serif" w:cs="Liberation Serif"/>
        </w:rPr>
        <w:t xml:space="preserve"> предоставлени</w:t>
      </w:r>
      <w:r w:rsidR="001B2B0F">
        <w:rPr>
          <w:rFonts w:ascii="Liberation Serif" w:hAnsi="Liberation Serif" w:cs="Liberation Serif"/>
        </w:rPr>
        <w:t>и</w:t>
      </w:r>
      <w:r w:rsidR="007C68E2">
        <w:rPr>
          <w:rFonts w:ascii="Liberation Serif" w:hAnsi="Liberation Serif" w:cs="Liberation Serif"/>
        </w:rPr>
        <w:t xml:space="preserve"> субсидии</w:t>
      </w:r>
      <w:r w:rsidR="001B2B0F" w:rsidRPr="001B2B0F">
        <w:rPr>
          <w:rFonts w:ascii="Liberation Serif" w:hAnsi="Liberation Serif" w:cs="Liberation Serif"/>
        </w:rPr>
        <w:t xml:space="preserve"> из бюджета городского округа ЗАТО Свободный муниципальным унитарным предприятиям городского округа ЗАТО Свободный в целях формирования их уставного фонда</w:t>
      </w:r>
    </w:p>
    <w:p w:rsidR="001B2B0F" w:rsidRDefault="001B2B0F" w:rsidP="001B2B0F">
      <w:pPr>
        <w:ind w:left="4961"/>
        <w:rPr>
          <w:rFonts w:ascii="Liberation Serif" w:hAnsi="Liberation Serif" w:cs="Liberation Serif"/>
        </w:rPr>
      </w:pPr>
    </w:p>
    <w:p w:rsidR="004B5A10" w:rsidRDefault="004B5A10" w:rsidP="001B2B0F">
      <w:pPr>
        <w:ind w:left="4961"/>
        <w:rPr>
          <w:rFonts w:ascii="Liberation Serif" w:hAnsi="Liberation Serif" w:cs="Liberation Serif"/>
        </w:rPr>
      </w:pPr>
    </w:p>
    <w:p w:rsidR="001B2B0F" w:rsidRPr="001B2B0F" w:rsidRDefault="001B2B0F" w:rsidP="001B2B0F">
      <w:pPr>
        <w:pStyle w:val="4"/>
        <w:shd w:val="clear" w:color="auto" w:fill="auto"/>
        <w:spacing w:before="0" w:after="0" w:line="278" w:lineRule="exact"/>
        <w:ind w:left="220" w:firstLine="0"/>
        <w:rPr>
          <w:rFonts w:ascii="Liberation Serif" w:hAnsi="Liberation Serif" w:cs="Liberation Serif"/>
          <w:sz w:val="24"/>
          <w:szCs w:val="24"/>
        </w:rPr>
      </w:pPr>
      <w:r w:rsidRPr="001B2B0F">
        <w:rPr>
          <w:rFonts w:ascii="Liberation Serif" w:hAnsi="Liberation Serif" w:cs="Liberation Serif"/>
          <w:sz w:val="24"/>
          <w:szCs w:val="24"/>
        </w:rPr>
        <w:t>ОТЧЕТ</w:t>
      </w:r>
    </w:p>
    <w:p w:rsidR="001B2B0F" w:rsidRDefault="001B2B0F" w:rsidP="007C68E2">
      <w:pPr>
        <w:pStyle w:val="4"/>
        <w:shd w:val="clear" w:color="auto" w:fill="auto"/>
        <w:tabs>
          <w:tab w:val="center" w:leader="underscore" w:pos="4766"/>
          <w:tab w:val="right" w:leader="underscore" w:pos="6378"/>
          <w:tab w:val="left" w:leader="underscore" w:pos="6628"/>
        </w:tabs>
        <w:spacing w:before="0" w:after="0" w:line="240" w:lineRule="auto"/>
        <w:ind w:left="221" w:right="403" w:firstLine="561"/>
        <w:rPr>
          <w:rFonts w:ascii="Liberation Serif" w:hAnsi="Liberation Serif" w:cs="Liberation Serif"/>
          <w:sz w:val="24"/>
          <w:szCs w:val="24"/>
        </w:rPr>
      </w:pPr>
      <w:r w:rsidRPr="001B2B0F">
        <w:rPr>
          <w:rFonts w:ascii="Liberation Serif" w:hAnsi="Liberation Serif" w:cs="Liberation Serif"/>
          <w:sz w:val="24"/>
          <w:szCs w:val="24"/>
        </w:rPr>
        <w:t xml:space="preserve">об использовании </w:t>
      </w:r>
      <w:r w:rsidR="004B5A10">
        <w:rPr>
          <w:rFonts w:ascii="Liberation Serif" w:hAnsi="Liberation Serif" w:cs="Liberation Serif"/>
          <w:sz w:val="24"/>
          <w:szCs w:val="24"/>
        </w:rPr>
        <w:t>субсидии</w:t>
      </w:r>
      <w:r w:rsidRPr="001B2B0F">
        <w:rPr>
          <w:rFonts w:ascii="Liberation Serif" w:hAnsi="Liberation Serif" w:cs="Liberation Serif"/>
          <w:sz w:val="24"/>
          <w:szCs w:val="24"/>
        </w:rPr>
        <w:t xml:space="preserve"> из бюджета городского округа ЗАТО Свободный муниципальным унитарным предприятиям городского округа ЗАТО Свободный в целях формирования их уставного фонда</w:t>
      </w:r>
    </w:p>
    <w:p w:rsidR="001B2B0F" w:rsidRDefault="007C68E2" w:rsidP="007C68E2">
      <w:pPr>
        <w:pStyle w:val="4"/>
        <w:shd w:val="clear" w:color="auto" w:fill="auto"/>
        <w:tabs>
          <w:tab w:val="center" w:leader="underscore" w:pos="4766"/>
          <w:tab w:val="right" w:leader="underscore" w:pos="6378"/>
          <w:tab w:val="left" w:leader="underscore" w:pos="6628"/>
        </w:tabs>
        <w:spacing w:before="0" w:after="0" w:line="240" w:lineRule="auto"/>
        <w:ind w:left="221" w:right="403" w:firstLine="56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состоянию на «</w:t>
      </w:r>
      <w:r w:rsidR="001B2B0F">
        <w:rPr>
          <w:rFonts w:ascii="Liberation Serif" w:hAnsi="Liberation Serif" w:cs="Liberation Serif"/>
          <w:sz w:val="24"/>
          <w:szCs w:val="24"/>
        </w:rPr>
        <w:t>___</w:t>
      </w:r>
      <w:r>
        <w:rPr>
          <w:rFonts w:ascii="Liberation Serif" w:hAnsi="Liberation Serif" w:cs="Liberation Serif"/>
          <w:sz w:val="24"/>
          <w:szCs w:val="24"/>
        </w:rPr>
        <w:t>»</w:t>
      </w:r>
      <w:r w:rsidR="001B2B0F" w:rsidRPr="001B2B0F">
        <w:rPr>
          <w:rFonts w:ascii="Liberation Serif" w:hAnsi="Liberation Serif" w:cs="Liberation Serif"/>
          <w:sz w:val="24"/>
          <w:szCs w:val="24"/>
        </w:rPr>
        <w:tab/>
        <w:t>20</w:t>
      </w:r>
      <w:r w:rsidR="001B2B0F" w:rsidRPr="001B2B0F">
        <w:rPr>
          <w:rFonts w:ascii="Liberation Serif" w:hAnsi="Liberation Serif" w:cs="Liberation Serif"/>
          <w:sz w:val="24"/>
          <w:szCs w:val="24"/>
        </w:rPr>
        <w:tab/>
        <w:t>года</w:t>
      </w:r>
    </w:p>
    <w:p w:rsidR="007C68E2" w:rsidRPr="001B2B0F" w:rsidRDefault="007C68E2" w:rsidP="007C68E2">
      <w:pPr>
        <w:pStyle w:val="4"/>
        <w:shd w:val="clear" w:color="auto" w:fill="auto"/>
        <w:tabs>
          <w:tab w:val="center" w:leader="underscore" w:pos="4766"/>
          <w:tab w:val="right" w:leader="underscore" w:pos="6378"/>
          <w:tab w:val="left" w:leader="underscore" w:pos="6628"/>
        </w:tabs>
        <w:spacing w:before="0" w:after="0" w:line="240" w:lineRule="auto"/>
        <w:ind w:left="221" w:right="403" w:firstLine="561"/>
        <w:rPr>
          <w:rFonts w:ascii="Liberation Serif" w:hAnsi="Liberation Serif" w:cs="Liberation Serif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0"/>
        <w:gridCol w:w="1743"/>
        <w:gridCol w:w="2126"/>
        <w:gridCol w:w="1329"/>
        <w:gridCol w:w="1910"/>
      </w:tblGrid>
      <w:tr w:rsidR="001B2B0F" w:rsidRPr="001B2B0F" w:rsidTr="007C68E2">
        <w:trPr>
          <w:trHeight w:hRule="exact" w:val="850"/>
          <w:jc w:val="center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B0F" w:rsidRPr="001B2B0F" w:rsidRDefault="001B2B0F" w:rsidP="00110A9C">
            <w:pPr>
              <w:pStyle w:val="4"/>
              <w:framePr w:w="961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2B0F">
              <w:rPr>
                <w:rStyle w:val="3"/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B0F" w:rsidRPr="001B2B0F" w:rsidRDefault="001B2B0F" w:rsidP="007C68E2">
            <w:pPr>
              <w:pStyle w:val="4"/>
              <w:framePr w:w="9619" w:wrap="notBeside" w:vAnchor="text" w:hAnchor="text" w:xAlign="center" w:y="1"/>
              <w:shd w:val="clear" w:color="auto" w:fill="auto"/>
              <w:spacing w:before="0" w:after="60" w:line="220" w:lineRule="exact"/>
              <w:ind w:left="26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2B0F">
              <w:rPr>
                <w:rStyle w:val="3"/>
                <w:rFonts w:ascii="Liberation Serif" w:hAnsi="Liberation Serif" w:cs="Liberation Serif"/>
                <w:sz w:val="24"/>
                <w:szCs w:val="24"/>
              </w:rPr>
              <w:t>Сумма</w:t>
            </w:r>
          </w:p>
          <w:p w:rsidR="001B2B0F" w:rsidRPr="001B2B0F" w:rsidRDefault="001B2B0F" w:rsidP="007C68E2">
            <w:pPr>
              <w:pStyle w:val="4"/>
              <w:framePr w:w="9619" w:wrap="notBeside" w:vAnchor="text" w:hAnchor="text" w:xAlign="center" w:y="1"/>
              <w:shd w:val="clear" w:color="auto" w:fill="auto"/>
              <w:spacing w:before="60" w:after="0" w:line="220" w:lineRule="exact"/>
              <w:ind w:left="12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2B0F">
              <w:rPr>
                <w:rStyle w:val="3"/>
                <w:rFonts w:ascii="Liberation Serif" w:hAnsi="Liberation Serif" w:cs="Liberation Serif"/>
                <w:sz w:val="24"/>
                <w:szCs w:val="24"/>
              </w:rPr>
              <w:t>субсид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B0F" w:rsidRPr="001B2B0F" w:rsidRDefault="001B2B0F" w:rsidP="001B2B0F">
            <w:pPr>
              <w:pStyle w:val="4"/>
              <w:framePr w:w="961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2B0F">
              <w:rPr>
                <w:rStyle w:val="3"/>
                <w:rFonts w:ascii="Liberation Serif" w:hAnsi="Liberation Serif" w:cs="Liberation Serif"/>
                <w:sz w:val="24"/>
                <w:szCs w:val="24"/>
              </w:rPr>
              <w:t xml:space="preserve">Поступило средств из бюджета </w:t>
            </w:r>
            <w:r>
              <w:rPr>
                <w:rStyle w:val="3"/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1B2B0F">
              <w:rPr>
                <w:rStyle w:val="3"/>
                <w:rFonts w:ascii="Liberation Serif" w:hAnsi="Liberation Serif" w:cs="Liberation Serif"/>
                <w:sz w:val="24"/>
                <w:szCs w:val="24"/>
              </w:rPr>
              <w:t xml:space="preserve">ородского округа </w:t>
            </w:r>
            <w:r>
              <w:rPr>
                <w:rStyle w:val="3"/>
                <w:rFonts w:ascii="Liberation Serif" w:hAnsi="Liberation Serif" w:cs="Liberation Serif"/>
                <w:sz w:val="24"/>
                <w:szCs w:val="24"/>
              </w:rPr>
              <w:t>ЗАТО Свободный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B0F" w:rsidRPr="001B2B0F" w:rsidRDefault="00FC7E65" w:rsidP="00FC7E65">
            <w:pPr>
              <w:pStyle w:val="4"/>
              <w:framePr w:w="9619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3"/>
                <w:rFonts w:ascii="Liberation Serif" w:hAnsi="Liberation Serif" w:cs="Liberation Serif"/>
                <w:sz w:val="24"/>
                <w:szCs w:val="24"/>
              </w:rPr>
              <w:t>Использовано</w:t>
            </w:r>
          </w:p>
        </w:tc>
      </w:tr>
      <w:tr w:rsidR="001B2B0F" w:rsidRPr="001B2B0F" w:rsidTr="007C68E2">
        <w:trPr>
          <w:trHeight w:hRule="exact" w:val="288"/>
          <w:jc w:val="center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B0F" w:rsidRPr="001B2B0F" w:rsidRDefault="001B2B0F" w:rsidP="00110A9C">
            <w:pPr>
              <w:framePr w:w="9619" w:wrap="notBeside" w:vAnchor="text" w:hAnchor="text" w:xAlign="center" w:y="1"/>
              <w:rPr>
                <w:rFonts w:ascii="Liberation Serif" w:hAnsi="Liberation Serif" w:cs="Liberation Serif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B0F" w:rsidRPr="001B2B0F" w:rsidRDefault="001B2B0F" w:rsidP="00110A9C">
            <w:pPr>
              <w:framePr w:w="9619" w:wrap="notBeside" w:vAnchor="text" w:hAnchor="text" w:xAlign="center" w:y="1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B2B0F" w:rsidRPr="001B2B0F" w:rsidRDefault="001B2B0F" w:rsidP="00110A9C">
            <w:pPr>
              <w:framePr w:w="9619" w:wrap="notBeside" w:vAnchor="text" w:hAnchor="text" w:xAlign="center" w:y="1"/>
              <w:rPr>
                <w:rFonts w:ascii="Liberation Serif" w:hAnsi="Liberation Serif" w:cs="Liberation Serif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B0F" w:rsidRPr="001B2B0F" w:rsidRDefault="001B2B0F" w:rsidP="00110A9C">
            <w:pPr>
              <w:pStyle w:val="4"/>
              <w:framePr w:w="961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2B0F">
              <w:rPr>
                <w:rStyle w:val="3"/>
                <w:rFonts w:ascii="Liberation Serif" w:hAnsi="Liberation Serif" w:cs="Liberation Serif"/>
                <w:sz w:val="24"/>
                <w:szCs w:val="24"/>
              </w:rPr>
              <w:t>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2B0F" w:rsidRPr="001B2B0F" w:rsidRDefault="001B2B0F" w:rsidP="00110A9C">
            <w:pPr>
              <w:pStyle w:val="4"/>
              <w:framePr w:w="961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2B0F">
              <w:rPr>
                <w:rStyle w:val="3"/>
                <w:rFonts w:ascii="Liberation Serif" w:hAnsi="Liberation Serif" w:cs="Liberation Serif"/>
                <w:sz w:val="24"/>
                <w:szCs w:val="24"/>
              </w:rPr>
              <w:t>Сумма</w:t>
            </w:r>
          </w:p>
        </w:tc>
      </w:tr>
      <w:tr w:rsidR="001B2B0F" w:rsidRPr="001B2B0F" w:rsidTr="007C68E2">
        <w:trPr>
          <w:trHeight w:hRule="exact" w:val="168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2B0F" w:rsidRPr="001B2B0F" w:rsidRDefault="007C68E2" w:rsidP="004B5A10">
            <w:pPr>
              <w:pStyle w:val="4"/>
              <w:framePr w:w="9619"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="004B5A10">
              <w:rPr>
                <w:rFonts w:ascii="Liberation Serif" w:hAnsi="Liberation Serif" w:cs="Liberation Serif"/>
                <w:sz w:val="20"/>
                <w:szCs w:val="20"/>
              </w:rPr>
              <w:t>убсид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муниципальному унитарному предприятию</w:t>
            </w:r>
            <w:r w:rsidR="004B5A10" w:rsidRPr="001B2B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B5A10" w:rsidRPr="004B5A10">
              <w:rPr>
                <w:rFonts w:ascii="Liberation Serif" w:hAnsi="Liberation Serif" w:cs="Liberation Serif"/>
                <w:sz w:val="20"/>
                <w:szCs w:val="20"/>
              </w:rPr>
              <w:t>городского округа ЗАТО Свободный</w:t>
            </w:r>
            <w:r w:rsidR="004B5A10" w:rsidRPr="001B2B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B5A10" w:rsidRPr="004B5A10">
              <w:rPr>
                <w:rFonts w:ascii="Liberation Serif" w:hAnsi="Liberation Serif" w:cs="Liberation Serif"/>
                <w:sz w:val="20"/>
                <w:szCs w:val="20"/>
              </w:rPr>
              <w:t>в целях</w:t>
            </w:r>
            <w:r w:rsidR="004B5A10" w:rsidRPr="001B2B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формирования его</w:t>
            </w:r>
            <w:r w:rsidR="004B5A10" w:rsidRPr="004B5A10">
              <w:rPr>
                <w:rFonts w:ascii="Liberation Serif" w:hAnsi="Liberation Serif" w:cs="Liberation Serif"/>
                <w:sz w:val="20"/>
                <w:szCs w:val="20"/>
              </w:rPr>
              <w:t xml:space="preserve"> уставного фонд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B0F" w:rsidRPr="001B2B0F" w:rsidRDefault="001B2B0F" w:rsidP="00110A9C">
            <w:pPr>
              <w:framePr w:w="9619" w:wrap="notBeside" w:vAnchor="text" w:hAnchor="text" w:xAlign="center" w:y="1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B0F" w:rsidRPr="001B2B0F" w:rsidRDefault="001B2B0F" w:rsidP="00110A9C">
            <w:pPr>
              <w:framePr w:w="9619" w:wrap="notBeside" w:vAnchor="text" w:hAnchor="text" w:xAlign="center" w:y="1"/>
              <w:rPr>
                <w:rFonts w:ascii="Liberation Serif" w:hAnsi="Liberation Serif" w:cs="Liberation Serif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B0F" w:rsidRPr="001B2B0F" w:rsidRDefault="001B2B0F" w:rsidP="00110A9C">
            <w:pPr>
              <w:framePr w:w="9619" w:wrap="notBeside" w:vAnchor="text" w:hAnchor="text" w:xAlign="center" w:y="1"/>
              <w:rPr>
                <w:rFonts w:ascii="Liberation Serif" w:hAnsi="Liberation Serif" w:cs="Liberation Seri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B0F" w:rsidRPr="001B2B0F" w:rsidRDefault="001B2B0F" w:rsidP="00110A9C">
            <w:pPr>
              <w:framePr w:w="9619" w:wrap="notBeside" w:vAnchor="text" w:hAnchor="text" w:xAlign="center" w:y="1"/>
              <w:rPr>
                <w:rFonts w:ascii="Liberation Serif" w:hAnsi="Liberation Serif" w:cs="Liberation Serif"/>
              </w:rPr>
            </w:pPr>
          </w:p>
        </w:tc>
      </w:tr>
    </w:tbl>
    <w:p w:rsidR="001B2B0F" w:rsidRPr="001B2B0F" w:rsidRDefault="001B2B0F" w:rsidP="001B2B0F">
      <w:pPr>
        <w:rPr>
          <w:rFonts w:ascii="Liberation Serif" w:hAnsi="Liberation Serif" w:cs="Liberation Serif"/>
        </w:rPr>
      </w:pPr>
    </w:p>
    <w:p w:rsidR="001B2B0F" w:rsidRDefault="001B2B0F" w:rsidP="001B2B0F">
      <w:pPr>
        <w:pStyle w:val="4"/>
        <w:shd w:val="clear" w:color="auto" w:fill="auto"/>
        <w:spacing w:before="364" w:after="0"/>
        <w:ind w:left="100" w:right="3684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B2B0F">
        <w:rPr>
          <w:rFonts w:ascii="Liberation Serif" w:hAnsi="Liberation Serif" w:cs="Liberation Serif"/>
          <w:sz w:val="24"/>
          <w:szCs w:val="24"/>
        </w:rPr>
        <w:t>Директор</w:t>
      </w:r>
      <w:r>
        <w:rPr>
          <w:rFonts w:ascii="Liberation Serif" w:hAnsi="Liberation Serif" w:cs="Liberation Serif"/>
          <w:sz w:val="24"/>
          <w:szCs w:val="24"/>
        </w:rPr>
        <w:t xml:space="preserve"> МУП _____________________  (ФИО)</w:t>
      </w:r>
    </w:p>
    <w:p w:rsidR="000D67D2" w:rsidRDefault="000D67D2" w:rsidP="001B2B0F">
      <w:pPr>
        <w:pStyle w:val="4"/>
        <w:shd w:val="clear" w:color="auto" w:fill="auto"/>
        <w:spacing w:before="364" w:after="0"/>
        <w:ind w:left="100" w:right="674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0D67D2" w:rsidRDefault="000D67D2" w:rsidP="001B2B0F">
      <w:pPr>
        <w:pStyle w:val="4"/>
        <w:shd w:val="clear" w:color="auto" w:fill="auto"/>
        <w:spacing w:before="364" w:after="0"/>
        <w:ind w:left="100" w:right="674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0D67D2" w:rsidRDefault="000D67D2" w:rsidP="001B2B0F">
      <w:pPr>
        <w:pStyle w:val="4"/>
        <w:shd w:val="clear" w:color="auto" w:fill="auto"/>
        <w:spacing w:before="364" w:after="0"/>
        <w:ind w:left="100" w:right="674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0D67D2" w:rsidRDefault="000D67D2" w:rsidP="001B2B0F">
      <w:pPr>
        <w:pStyle w:val="4"/>
        <w:shd w:val="clear" w:color="auto" w:fill="auto"/>
        <w:spacing w:before="364" w:after="0"/>
        <w:ind w:left="100" w:right="674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0D67D2" w:rsidRDefault="000D67D2" w:rsidP="001B2B0F">
      <w:pPr>
        <w:pStyle w:val="4"/>
        <w:shd w:val="clear" w:color="auto" w:fill="auto"/>
        <w:spacing w:before="364" w:after="0"/>
        <w:ind w:left="100" w:right="674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0D67D2" w:rsidRDefault="000D67D2" w:rsidP="001B2B0F">
      <w:pPr>
        <w:pStyle w:val="4"/>
        <w:shd w:val="clear" w:color="auto" w:fill="auto"/>
        <w:spacing w:before="364" w:after="0"/>
        <w:ind w:left="100" w:right="674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1B2B0F" w:rsidRPr="001B2B0F" w:rsidRDefault="001B2B0F" w:rsidP="009B106A">
      <w:pPr>
        <w:pStyle w:val="4"/>
        <w:shd w:val="clear" w:color="auto" w:fill="auto"/>
        <w:spacing w:before="364" w:after="0"/>
        <w:ind w:right="674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1B2B0F" w:rsidRPr="001B2B0F" w:rsidRDefault="001B2B0F" w:rsidP="001B2B0F">
      <w:pPr>
        <w:pStyle w:val="4"/>
        <w:shd w:val="clear" w:color="auto" w:fill="auto"/>
        <w:tabs>
          <w:tab w:val="right" w:pos="8202"/>
        </w:tabs>
        <w:spacing w:before="0" w:after="463"/>
        <w:ind w:left="5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B2B0F">
        <w:rPr>
          <w:rFonts w:ascii="Liberation Serif" w:hAnsi="Liberation Serif" w:cs="Liberation Serif"/>
          <w:sz w:val="24"/>
          <w:szCs w:val="24"/>
        </w:rPr>
        <w:tab/>
        <w:t>(ФИО)</w:t>
      </w:r>
    </w:p>
    <w:p w:rsidR="001B2B0F" w:rsidRPr="001B2B0F" w:rsidRDefault="001B2B0F" w:rsidP="001B2B0F">
      <w:pPr>
        <w:pStyle w:val="4"/>
        <w:shd w:val="clear" w:color="auto" w:fill="auto"/>
        <w:spacing w:before="0" w:after="3" w:line="220" w:lineRule="exact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B2B0F">
        <w:rPr>
          <w:rFonts w:ascii="Liberation Serif" w:hAnsi="Liberation Serif" w:cs="Liberation Serif"/>
          <w:sz w:val="24"/>
          <w:szCs w:val="24"/>
        </w:rPr>
        <w:t>Исполнитель</w:t>
      </w:r>
    </w:p>
    <w:p w:rsidR="001B2B0F" w:rsidRPr="001B2B0F" w:rsidRDefault="001B2B0F" w:rsidP="001B2B0F">
      <w:pPr>
        <w:pStyle w:val="4"/>
        <w:framePr w:h="221" w:vSpace="802" w:wrap="around" w:vAnchor="text" w:hAnchor="margin" w:x="7283" w:y="1"/>
        <w:shd w:val="clear" w:color="auto" w:fill="auto"/>
        <w:spacing w:before="0" w:after="0" w:line="210" w:lineRule="exact"/>
        <w:ind w:left="100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B2B0F">
        <w:rPr>
          <w:rStyle w:val="Exact"/>
          <w:rFonts w:ascii="Liberation Serif" w:hAnsi="Liberation Serif" w:cs="Liberation Serif"/>
          <w:sz w:val="24"/>
          <w:szCs w:val="24"/>
        </w:rPr>
        <w:t>(телефон)</w:t>
      </w:r>
    </w:p>
    <w:p w:rsidR="004B20FA" w:rsidRPr="00011D9C" w:rsidRDefault="001B2B0F" w:rsidP="004B5A10">
      <w:pPr>
        <w:pStyle w:val="4"/>
        <w:shd w:val="clear" w:color="auto" w:fill="auto"/>
        <w:tabs>
          <w:tab w:val="right" w:pos="3274"/>
        </w:tabs>
        <w:spacing w:before="0" w:after="0" w:line="220" w:lineRule="exact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1B2B0F">
        <w:rPr>
          <w:rFonts w:ascii="Liberation Serif" w:hAnsi="Liberation Serif" w:cs="Liberation Serif"/>
          <w:sz w:val="24"/>
          <w:szCs w:val="24"/>
        </w:rPr>
        <w:t>(должность)</w:t>
      </w:r>
      <w:r w:rsidRPr="001B2B0F">
        <w:rPr>
          <w:rFonts w:ascii="Liberation Serif" w:hAnsi="Liberation Serif" w:cs="Liberation Serif"/>
          <w:sz w:val="24"/>
          <w:szCs w:val="24"/>
        </w:rPr>
        <w:tab/>
        <w:t>(ФИО)</w:t>
      </w:r>
    </w:p>
    <w:sectPr w:rsidR="004B20FA" w:rsidRPr="00011D9C" w:rsidSect="00B65149">
      <w:head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61" w:rsidRDefault="00B53161" w:rsidP="00EF22D0">
      <w:r>
        <w:separator/>
      </w:r>
    </w:p>
  </w:endnote>
  <w:endnote w:type="continuationSeparator" w:id="0">
    <w:p w:rsidR="00B53161" w:rsidRDefault="00B53161" w:rsidP="00EF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61" w:rsidRDefault="00B53161" w:rsidP="00EF22D0">
      <w:r>
        <w:separator/>
      </w:r>
    </w:p>
  </w:footnote>
  <w:footnote w:type="continuationSeparator" w:id="0">
    <w:p w:rsidR="00B53161" w:rsidRDefault="00B53161" w:rsidP="00EF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874320"/>
      <w:docPartObj>
        <w:docPartGallery w:val="Page Numbers (Top of Page)"/>
        <w:docPartUnique/>
      </w:docPartObj>
    </w:sdtPr>
    <w:sdtEndPr/>
    <w:sdtContent>
      <w:p w:rsidR="00EF22D0" w:rsidRDefault="00EF22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C02">
          <w:rPr>
            <w:noProof/>
          </w:rPr>
          <w:t>10</w:t>
        </w:r>
        <w:r>
          <w:fldChar w:fldCharType="end"/>
        </w:r>
      </w:p>
    </w:sdtContent>
  </w:sdt>
  <w:p w:rsidR="00EF22D0" w:rsidRDefault="00EF22D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18A"/>
    <w:multiLevelType w:val="multilevel"/>
    <w:tmpl w:val="3C502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B0741"/>
    <w:multiLevelType w:val="hybridMultilevel"/>
    <w:tmpl w:val="F4AE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E6A7C"/>
    <w:multiLevelType w:val="hybridMultilevel"/>
    <w:tmpl w:val="E33E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15C47"/>
    <w:multiLevelType w:val="multilevel"/>
    <w:tmpl w:val="A6D83B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953980"/>
    <w:multiLevelType w:val="hybridMultilevel"/>
    <w:tmpl w:val="3E328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B5A98"/>
    <w:multiLevelType w:val="hybridMultilevel"/>
    <w:tmpl w:val="970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02CB"/>
    <w:multiLevelType w:val="hybridMultilevel"/>
    <w:tmpl w:val="CFC8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37BF3"/>
    <w:multiLevelType w:val="hybridMultilevel"/>
    <w:tmpl w:val="D7E6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9E"/>
    <w:rsid w:val="000048DA"/>
    <w:rsid w:val="00011D9C"/>
    <w:rsid w:val="0002484C"/>
    <w:rsid w:val="00042D79"/>
    <w:rsid w:val="00042E48"/>
    <w:rsid w:val="00045A96"/>
    <w:rsid w:val="00055607"/>
    <w:rsid w:val="000560B4"/>
    <w:rsid w:val="00062B4A"/>
    <w:rsid w:val="00065877"/>
    <w:rsid w:val="00074267"/>
    <w:rsid w:val="000748D6"/>
    <w:rsid w:val="0007509D"/>
    <w:rsid w:val="00092ECE"/>
    <w:rsid w:val="000B429B"/>
    <w:rsid w:val="000B5801"/>
    <w:rsid w:val="000C012D"/>
    <w:rsid w:val="000C10F2"/>
    <w:rsid w:val="000D2CF2"/>
    <w:rsid w:val="000D67D2"/>
    <w:rsid w:val="000E0668"/>
    <w:rsid w:val="000E218F"/>
    <w:rsid w:val="001205F5"/>
    <w:rsid w:val="00122657"/>
    <w:rsid w:val="00157605"/>
    <w:rsid w:val="0016041F"/>
    <w:rsid w:val="0016306E"/>
    <w:rsid w:val="00173FD1"/>
    <w:rsid w:val="00194C0A"/>
    <w:rsid w:val="001A142A"/>
    <w:rsid w:val="001A31B7"/>
    <w:rsid w:val="001A71D2"/>
    <w:rsid w:val="001B2B0F"/>
    <w:rsid w:val="001C0369"/>
    <w:rsid w:val="001E636D"/>
    <w:rsid w:val="001F1346"/>
    <w:rsid w:val="001F5667"/>
    <w:rsid w:val="002070F1"/>
    <w:rsid w:val="00215B4F"/>
    <w:rsid w:val="00233219"/>
    <w:rsid w:val="002332D9"/>
    <w:rsid w:val="002404B8"/>
    <w:rsid w:val="002408D9"/>
    <w:rsid w:val="002452F3"/>
    <w:rsid w:val="0026096A"/>
    <w:rsid w:val="00270F69"/>
    <w:rsid w:val="00280DC8"/>
    <w:rsid w:val="002922CD"/>
    <w:rsid w:val="00293410"/>
    <w:rsid w:val="002A084B"/>
    <w:rsid w:val="002A2460"/>
    <w:rsid w:val="002A6358"/>
    <w:rsid w:val="002B7B18"/>
    <w:rsid w:val="002C7FF5"/>
    <w:rsid w:val="002E37C8"/>
    <w:rsid w:val="002F19F8"/>
    <w:rsid w:val="00306780"/>
    <w:rsid w:val="003146F8"/>
    <w:rsid w:val="003163FF"/>
    <w:rsid w:val="00324FE1"/>
    <w:rsid w:val="003321ED"/>
    <w:rsid w:val="00340845"/>
    <w:rsid w:val="00342FDF"/>
    <w:rsid w:val="00347224"/>
    <w:rsid w:val="0036280F"/>
    <w:rsid w:val="00366505"/>
    <w:rsid w:val="00371C02"/>
    <w:rsid w:val="003B5885"/>
    <w:rsid w:val="003F5944"/>
    <w:rsid w:val="00403B19"/>
    <w:rsid w:val="00405B06"/>
    <w:rsid w:val="00420072"/>
    <w:rsid w:val="0042367D"/>
    <w:rsid w:val="0045115C"/>
    <w:rsid w:val="00463AE2"/>
    <w:rsid w:val="00466B26"/>
    <w:rsid w:val="00466DC0"/>
    <w:rsid w:val="004755D1"/>
    <w:rsid w:val="004808EF"/>
    <w:rsid w:val="00486705"/>
    <w:rsid w:val="004B20FA"/>
    <w:rsid w:val="004B5A10"/>
    <w:rsid w:val="004B6A2C"/>
    <w:rsid w:val="0050336A"/>
    <w:rsid w:val="00506CE4"/>
    <w:rsid w:val="005202E6"/>
    <w:rsid w:val="005647B6"/>
    <w:rsid w:val="00566FA7"/>
    <w:rsid w:val="00572E75"/>
    <w:rsid w:val="005B0981"/>
    <w:rsid w:val="005D0AF0"/>
    <w:rsid w:val="005D7EE4"/>
    <w:rsid w:val="005F3F7E"/>
    <w:rsid w:val="00603333"/>
    <w:rsid w:val="00607F4B"/>
    <w:rsid w:val="006175CD"/>
    <w:rsid w:val="006375EF"/>
    <w:rsid w:val="00650CFB"/>
    <w:rsid w:val="00675782"/>
    <w:rsid w:val="00686C9F"/>
    <w:rsid w:val="006A4EBD"/>
    <w:rsid w:val="006A5A85"/>
    <w:rsid w:val="006B042F"/>
    <w:rsid w:val="006B57B8"/>
    <w:rsid w:val="006C0512"/>
    <w:rsid w:val="006D0046"/>
    <w:rsid w:val="006D572D"/>
    <w:rsid w:val="006E2D6E"/>
    <w:rsid w:val="006E6F63"/>
    <w:rsid w:val="006F1E87"/>
    <w:rsid w:val="00732F81"/>
    <w:rsid w:val="00751770"/>
    <w:rsid w:val="00757558"/>
    <w:rsid w:val="0076793E"/>
    <w:rsid w:val="00770F0F"/>
    <w:rsid w:val="0077379C"/>
    <w:rsid w:val="007757B7"/>
    <w:rsid w:val="0078425C"/>
    <w:rsid w:val="0079049E"/>
    <w:rsid w:val="0079728D"/>
    <w:rsid w:val="007A44C1"/>
    <w:rsid w:val="007B00E5"/>
    <w:rsid w:val="007B2C70"/>
    <w:rsid w:val="007B43F9"/>
    <w:rsid w:val="007C68E2"/>
    <w:rsid w:val="007D1FC1"/>
    <w:rsid w:val="007D2765"/>
    <w:rsid w:val="007D32EB"/>
    <w:rsid w:val="007D4B5D"/>
    <w:rsid w:val="007E2256"/>
    <w:rsid w:val="007E56C9"/>
    <w:rsid w:val="007F4B0B"/>
    <w:rsid w:val="00810F7F"/>
    <w:rsid w:val="0082466B"/>
    <w:rsid w:val="00856F38"/>
    <w:rsid w:val="00870BCB"/>
    <w:rsid w:val="00883BB9"/>
    <w:rsid w:val="00883C51"/>
    <w:rsid w:val="00886D81"/>
    <w:rsid w:val="0089144E"/>
    <w:rsid w:val="008A034D"/>
    <w:rsid w:val="008A14E0"/>
    <w:rsid w:val="008B1FE4"/>
    <w:rsid w:val="008B6A2D"/>
    <w:rsid w:val="008B6CCE"/>
    <w:rsid w:val="008E2220"/>
    <w:rsid w:val="008F1CED"/>
    <w:rsid w:val="00911939"/>
    <w:rsid w:val="00943ABA"/>
    <w:rsid w:val="00975E04"/>
    <w:rsid w:val="00980C95"/>
    <w:rsid w:val="00986664"/>
    <w:rsid w:val="009A1A99"/>
    <w:rsid w:val="009B106A"/>
    <w:rsid w:val="009B62CD"/>
    <w:rsid w:val="009F1D56"/>
    <w:rsid w:val="00A0712C"/>
    <w:rsid w:val="00A37399"/>
    <w:rsid w:val="00A4100A"/>
    <w:rsid w:val="00A90DBA"/>
    <w:rsid w:val="00AB5761"/>
    <w:rsid w:val="00AC1B83"/>
    <w:rsid w:val="00AE2FE4"/>
    <w:rsid w:val="00AF3C10"/>
    <w:rsid w:val="00B16671"/>
    <w:rsid w:val="00B46EFB"/>
    <w:rsid w:val="00B53161"/>
    <w:rsid w:val="00B53504"/>
    <w:rsid w:val="00B65149"/>
    <w:rsid w:val="00B928C2"/>
    <w:rsid w:val="00BB643C"/>
    <w:rsid w:val="00BF7D59"/>
    <w:rsid w:val="00C16706"/>
    <w:rsid w:val="00C204F4"/>
    <w:rsid w:val="00C218D5"/>
    <w:rsid w:val="00C37B11"/>
    <w:rsid w:val="00C42440"/>
    <w:rsid w:val="00C44C1A"/>
    <w:rsid w:val="00C460C1"/>
    <w:rsid w:val="00C50AD4"/>
    <w:rsid w:val="00C70481"/>
    <w:rsid w:val="00C9084B"/>
    <w:rsid w:val="00C91C5C"/>
    <w:rsid w:val="00CA074D"/>
    <w:rsid w:val="00CA1F14"/>
    <w:rsid w:val="00CB6349"/>
    <w:rsid w:val="00CE0D51"/>
    <w:rsid w:val="00CE23B8"/>
    <w:rsid w:val="00CE2F1A"/>
    <w:rsid w:val="00CF3B26"/>
    <w:rsid w:val="00D03727"/>
    <w:rsid w:val="00D22613"/>
    <w:rsid w:val="00D31A5C"/>
    <w:rsid w:val="00D35EA8"/>
    <w:rsid w:val="00D612B6"/>
    <w:rsid w:val="00D66ACD"/>
    <w:rsid w:val="00D86EC7"/>
    <w:rsid w:val="00D90D1D"/>
    <w:rsid w:val="00DA6F5F"/>
    <w:rsid w:val="00DC3ECA"/>
    <w:rsid w:val="00DC6FFF"/>
    <w:rsid w:val="00DC7F7B"/>
    <w:rsid w:val="00DD3167"/>
    <w:rsid w:val="00DD68D2"/>
    <w:rsid w:val="00DE3458"/>
    <w:rsid w:val="00DE4043"/>
    <w:rsid w:val="00DE6114"/>
    <w:rsid w:val="00E020A6"/>
    <w:rsid w:val="00E11A7A"/>
    <w:rsid w:val="00E233F8"/>
    <w:rsid w:val="00E238B9"/>
    <w:rsid w:val="00E25A41"/>
    <w:rsid w:val="00E520C6"/>
    <w:rsid w:val="00E52152"/>
    <w:rsid w:val="00E53363"/>
    <w:rsid w:val="00E53DC1"/>
    <w:rsid w:val="00E74D9B"/>
    <w:rsid w:val="00E76186"/>
    <w:rsid w:val="00E87F3E"/>
    <w:rsid w:val="00E92182"/>
    <w:rsid w:val="00E97C9F"/>
    <w:rsid w:val="00EA6A3A"/>
    <w:rsid w:val="00EB57F5"/>
    <w:rsid w:val="00EB6D15"/>
    <w:rsid w:val="00EC0F4C"/>
    <w:rsid w:val="00ED7FD3"/>
    <w:rsid w:val="00EE55F1"/>
    <w:rsid w:val="00EF02F6"/>
    <w:rsid w:val="00EF22D0"/>
    <w:rsid w:val="00EF2C14"/>
    <w:rsid w:val="00EF52FA"/>
    <w:rsid w:val="00EF5785"/>
    <w:rsid w:val="00F03689"/>
    <w:rsid w:val="00F174D5"/>
    <w:rsid w:val="00F20D7B"/>
    <w:rsid w:val="00F44DC9"/>
    <w:rsid w:val="00F52AFF"/>
    <w:rsid w:val="00F81708"/>
    <w:rsid w:val="00FB1838"/>
    <w:rsid w:val="00FC14C3"/>
    <w:rsid w:val="00FC37FF"/>
    <w:rsid w:val="00FC7E65"/>
    <w:rsid w:val="00FD0545"/>
    <w:rsid w:val="00FD2BEC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CB76C"/>
  <w15:docId w15:val="{22F7DFDC-66EF-41B3-ADB6-DE65E78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F22D0"/>
    <w:pPr>
      <w:ind w:left="1620" w:right="1435"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2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F22D0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Об"/>
    <w:rsid w:val="00EF22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64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B64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d">
    <w:name w:val="Основной текст_"/>
    <w:basedOn w:val="a0"/>
    <w:link w:val="4"/>
    <w:rsid w:val="004B20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d"/>
    <w:rsid w:val="004B20FA"/>
    <w:pPr>
      <w:widowControl w:val="0"/>
      <w:shd w:val="clear" w:color="auto" w:fill="FFFFFF"/>
      <w:spacing w:before="960" w:after="480" w:line="274" w:lineRule="exact"/>
      <w:ind w:hanging="1800"/>
      <w:jc w:val="center"/>
    </w:pPr>
    <w:rPr>
      <w:sz w:val="22"/>
      <w:szCs w:val="22"/>
      <w:lang w:eastAsia="en-US"/>
    </w:rPr>
  </w:style>
  <w:style w:type="table" w:styleId="ae">
    <w:name w:val="Table Grid"/>
    <w:basedOn w:val="a1"/>
    <w:uiPriority w:val="39"/>
    <w:rsid w:val="007D1FC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act">
    <w:name w:val="Основной текст Exact"/>
    <w:basedOn w:val="a0"/>
    <w:rsid w:val="001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">
    <w:name w:val="Основной текст1"/>
    <w:basedOn w:val="ad"/>
    <w:rsid w:val="001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3">
    <w:name w:val="Основной текст3"/>
    <w:basedOn w:val="ad"/>
    <w:rsid w:val="001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7926CD382A6AF5FEB108297D63EB39408E19BE09D4E802C3FAF0098F7A8647E0EDA42C2504141CD4CBCF8m6S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6E97-9F29-4AE3-8581-FB52043B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8</TotalTime>
  <Pages>1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cp:keywords/>
  <dc:description/>
  <cp:lastModifiedBy>Шикова</cp:lastModifiedBy>
  <cp:revision>147</cp:revision>
  <cp:lastPrinted>2023-06-13T08:55:00Z</cp:lastPrinted>
  <dcterms:created xsi:type="dcterms:W3CDTF">2021-02-01T08:39:00Z</dcterms:created>
  <dcterms:modified xsi:type="dcterms:W3CDTF">2023-06-16T08:08:00Z</dcterms:modified>
</cp:coreProperties>
</file>